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4D" w:rsidRPr="0028564D" w:rsidRDefault="0028564D" w:rsidP="009362DF">
      <w:pPr>
        <w:pStyle w:val="aa"/>
        <w:jc w:val="center"/>
        <w:rPr>
          <w:bCs/>
          <w:color w:val="000000"/>
          <w:sz w:val="32"/>
          <w:szCs w:val="28"/>
        </w:rPr>
      </w:pPr>
      <w:r w:rsidRPr="0028564D">
        <w:rPr>
          <w:bCs/>
          <w:color w:val="000000"/>
          <w:sz w:val="32"/>
          <w:szCs w:val="28"/>
        </w:rPr>
        <w:t>Районный этап  городского  конкурса  профессионального  мастерства «Здоровое  поколение»  среди  педагогов муниципальных  образовательных  учреждений  Волгограда, реализующих  основные  образовательные  программы  дошкольного  образования</w:t>
      </w: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минация «Лучший  педагогический  проект»</w:t>
      </w: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9362DF" w:rsidRPr="0028564D" w:rsidRDefault="009362DF" w:rsidP="009362DF">
      <w:pPr>
        <w:pStyle w:val="aa"/>
        <w:jc w:val="center"/>
        <w:rPr>
          <w:color w:val="000000"/>
          <w:sz w:val="36"/>
          <w:szCs w:val="28"/>
        </w:rPr>
      </w:pPr>
      <w:r w:rsidRPr="0028564D">
        <w:rPr>
          <w:b/>
          <w:bCs/>
          <w:color w:val="000000"/>
          <w:sz w:val="36"/>
          <w:szCs w:val="28"/>
        </w:rPr>
        <w:t>Проект «За здоровьем в детский сад»</w:t>
      </w:r>
    </w:p>
    <w:p w:rsidR="003E5814" w:rsidRDefault="009362DF" w:rsidP="0028564D">
      <w:pPr>
        <w:pStyle w:val="c19"/>
        <w:shd w:val="clear" w:color="auto" w:fill="FFFFFF"/>
        <w:spacing w:before="0" w:beforeAutospacing="0" w:after="0" w:afterAutospacing="0" w:line="338" w:lineRule="atLeast"/>
        <w:ind w:left="4536"/>
        <w:jc w:val="both"/>
        <w:rPr>
          <w:color w:val="000000"/>
        </w:rPr>
      </w:pPr>
      <w:r w:rsidRPr="009362DF">
        <w:rPr>
          <w:color w:val="000000"/>
          <w:sz w:val="28"/>
          <w:szCs w:val="28"/>
        </w:rPr>
        <w:t> </w:t>
      </w:r>
      <w:r w:rsidR="003E5814">
        <w:rPr>
          <w:rStyle w:val="c41"/>
          <w:i/>
          <w:iCs/>
          <w:color w:val="000000"/>
          <w:sz w:val="28"/>
          <w:szCs w:val="28"/>
        </w:rPr>
        <w:t>«Здоровье– то               драгоценность, и</w:t>
      </w:r>
      <w:r w:rsidR="0028564D">
        <w:rPr>
          <w:rStyle w:val="c41"/>
          <w:i/>
          <w:iCs/>
          <w:color w:val="000000"/>
          <w:sz w:val="28"/>
          <w:szCs w:val="28"/>
        </w:rPr>
        <w:t xml:space="preserve"> </w:t>
      </w:r>
      <w:r w:rsidR="003E5814">
        <w:rPr>
          <w:rStyle w:val="c41"/>
          <w:i/>
          <w:iCs/>
          <w:color w:val="000000"/>
          <w:sz w:val="28"/>
          <w:szCs w:val="28"/>
        </w:rPr>
        <w:t>при том, единственная,  ради</w:t>
      </w:r>
    </w:p>
    <w:p w:rsidR="003E5814" w:rsidRDefault="003E5814" w:rsidP="0028564D">
      <w:pPr>
        <w:pStyle w:val="c19"/>
        <w:shd w:val="clear" w:color="auto" w:fill="FFFFFF"/>
        <w:spacing w:before="0" w:beforeAutospacing="0" w:after="0" w:afterAutospacing="0" w:line="338" w:lineRule="atLeast"/>
        <w:ind w:left="4536"/>
        <w:jc w:val="both"/>
        <w:rPr>
          <w:color w:val="000000"/>
        </w:rPr>
      </w:pPr>
      <w:r>
        <w:rPr>
          <w:rStyle w:val="c41"/>
          <w:i/>
          <w:iCs/>
          <w:color w:val="000000"/>
          <w:sz w:val="28"/>
          <w:szCs w:val="28"/>
        </w:rPr>
        <w:t>которой стоит не жалеть времени,</w:t>
      </w:r>
    </w:p>
    <w:p w:rsidR="003E5814" w:rsidRDefault="003E5814" w:rsidP="0028564D">
      <w:pPr>
        <w:pStyle w:val="c19"/>
        <w:shd w:val="clear" w:color="auto" w:fill="FFFFFF"/>
        <w:spacing w:before="0" w:beforeAutospacing="0" w:after="0" w:afterAutospacing="0" w:line="338" w:lineRule="atLeast"/>
        <w:ind w:left="4536"/>
        <w:jc w:val="both"/>
        <w:rPr>
          <w:color w:val="000000"/>
        </w:rPr>
      </w:pPr>
      <w:r>
        <w:rPr>
          <w:rStyle w:val="c41"/>
          <w:i/>
          <w:iCs/>
          <w:color w:val="000000"/>
          <w:sz w:val="28"/>
          <w:szCs w:val="28"/>
        </w:rPr>
        <w:t>сил, трудов и великих благ»</w:t>
      </w:r>
    </w:p>
    <w:p w:rsidR="003E5814" w:rsidRDefault="0028564D" w:rsidP="0028564D">
      <w:pPr>
        <w:pStyle w:val="c19"/>
        <w:shd w:val="clear" w:color="auto" w:fill="FFFFFF"/>
        <w:spacing w:before="0" w:beforeAutospacing="0" w:after="0" w:afterAutospacing="0" w:line="338" w:lineRule="atLeast"/>
        <w:ind w:left="4536"/>
        <w:jc w:val="both"/>
        <w:rPr>
          <w:color w:val="000000"/>
        </w:rPr>
      </w:pPr>
      <w:r>
        <w:rPr>
          <w:rStyle w:val="c11"/>
          <w:color w:val="000000"/>
          <w:sz w:val="28"/>
          <w:szCs w:val="28"/>
        </w:rPr>
        <w:t xml:space="preserve">                                 </w:t>
      </w:r>
      <w:r w:rsidR="003E5814">
        <w:rPr>
          <w:rStyle w:val="c11"/>
          <w:color w:val="000000"/>
          <w:sz w:val="28"/>
          <w:szCs w:val="28"/>
        </w:rPr>
        <w:t>Мишель де Монтень</w:t>
      </w:r>
    </w:p>
    <w:p w:rsidR="009362DF" w:rsidRPr="009362DF" w:rsidRDefault="009362DF" w:rsidP="0028564D">
      <w:pPr>
        <w:pStyle w:val="aa"/>
        <w:ind w:left="4536"/>
        <w:jc w:val="both"/>
        <w:rPr>
          <w:color w:val="000000"/>
          <w:sz w:val="28"/>
          <w:szCs w:val="28"/>
        </w:rPr>
      </w:pPr>
    </w:p>
    <w:p w:rsidR="009362DF" w:rsidRPr="009362DF" w:rsidRDefault="009362DF" w:rsidP="009362DF">
      <w:pPr>
        <w:pStyle w:val="aa"/>
        <w:ind w:left="993" w:hanging="426"/>
        <w:jc w:val="center"/>
        <w:rPr>
          <w:color w:val="000000"/>
          <w:sz w:val="28"/>
          <w:szCs w:val="28"/>
        </w:rPr>
      </w:pPr>
      <w:r w:rsidRPr="009362DF">
        <w:rPr>
          <w:color w:val="000000"/>
          <w:sz w:val="28"/>
          <w:szCs w:val="28"/>
        </w:rPr>
        <w:t>(Направление: здоровье и здоровый образ жизни)</w:t>
      </w: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Pr="00E2087A" w:rsidRDefault="00E2087A" w:rsidP="00E2087A">
      <w:pPr>
        <w:pStyle w:val="aa"/>
        <w:ind w:left="4253"/>
        <w:jc w:val="both"/>
        <w:rPr>
          <w:bCs/>
          <w:color w:val="000000"/>
          <w:sz w:val="28"/>
          <w:szCs w:val="28"/>
        </w:rPr>
      </w:pPr>
      <w:r w:rsidRPr="00E2087A">
        <w:rPr>
          <w:bCs/>
          <w:color w:val="000000"/>
          <w:sz w:val="28"/>
          <w:szCs w:val="28"/>
        </w:rPr>
        <w:t xml:space="preserve">Автор: Гвоздева  Лилия  Николаевна  воспитатель  МОУ Детского  сада №276  Тракторозаводского  </w:t>
      </w:r>
      <w:r>
        <w:rPr>
          <w:bCs/>
          <w:color w:val="000000"/>
          <w:sz w:val="28"/>
          <w:szCs w:val="28"/>
        </w:rPr>
        <w:t>района  Волгограда</w:t>
      </w: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Default="0028564D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</w:p>
    <w:p w:rsidR="0028564D" w:rsidRDefault="00E2087A" w:rsidP="009362DF">
      <w:pPr>
        <w:pStyle w:val="aa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лгоград, 2016</w:t>
      </w:r>
    </w:p>
    <w:p w:rsidR="00CA0FE1" w:rsidRDefault="00CA0FE1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CA0FE1" w:rsidRDefault="00CA0FE1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28564D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ДЕРЖАНИЕ: </w:t>
      </w:r>
    </w:p>
    <w:p w:rsidR="00C4170C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>1. Информационная карта проекта</w:t>
      </w:r>
      <w:r>
        <w:rPr>
          <w:b/>
          <w:bCs/>
          <w:color w:val="000000"/>
          <w:sz w:val="28"/>
          <w:szCs w:val="28"/>
        </w:rPr>
        <w:t xml:space="preserve"> …………………………………….  3</w:t>
      </w:r>
    </w:p>
    <w:p w:rsidR="000D25F0" w:rsidRPr="000D25F0" w:rsidRDefault="004D00F5" w:rsidP="000D25F0">
      <w:pPr>
        <w:pStyle w:val="ab"/>
        <w:numPr>
          <w:ilvl w:val="0"/>
          <w:numId w:val="2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 и  задачи  проекта</w:t>
      </w:r>
      <w:r w:rsidR="000D2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3</w:t>
      </w:r>
    </w:p>
    <w:p w:rsidR="00C4170C" w:rsidRPr="004D00F5" w:rsidRDefault="00C4170C" w:rsidP="004D00F5">
      <w:pPr>
        <w:pStyle w:val="ab"/>
        <w:numPr>
          <w:ilvl w:val="0"/>
          <w:numId w:val="2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0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ципы  проекта</w:t>
      </w:r>
      <w:r w:rsidR="000D25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…………………………………………….. 4</w:t>
      </w:r>
    </w:p>
    <w:p w:rsidR="004D00F5" w:rsidRPr="004D00F5" w:rsidRDefault="004D00F5" w:rsidP="004D00F5">
      <w:pPr>
        <w:pStyle w:val="ab"/>
        <w:numPr>
          <w:ilvl w:val="0"/>
          <w:numId w:val="2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0F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родукт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екта</w:t>
      </w:r>
      <w:r w:rsidR="000A3E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…………………………... 4</w:t>
      </w:r>
    </w:p>
    <w:p w:rsidR="004D00F5" w:rsidRPr="004D00F5" w:rsidRDefault="004D00F5" w:rsidP="004D00F5">
      <w:pPr>
        <w:pStyle w:val="ab"/>
        <w:numPr>
          <w:ilvl w:val="0"/>
          <w:numId w:val="22"/>
        </w:num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жидаемы</w:t>
      </w:r>
      <w:r w:rsidR="000D25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результат</w:t>
      </w:r>
      <w:r w:rsidR="000D25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ы</w:t>
      </w:r>
      <w:r w:rsidR="000A3E8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…………………………………………5</w:t>
      </w:r>
    </w:p>
    <w:p w:rsidR="00C4170C" w:rsidRDefault="000D25F0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  <w:r w:rsidRPr="000D25F0">
        <w:rPr>
          <w:b/>
          <w:bCs/>
          <w:color w:val="000000"/>
          <w:sz w:val="28"/>
          <w:szCs w:val="28"/>
        </w:rPr>
        <w:t>2.  Реализация  проекта</w:t>
      </w:r>
      <w:r>
        <w:rPr>
          <w:b/>
          <w:bCs/>
          <w:color w:val="000000"/>
          <w:sz w:val="28"/>
          <w:szCs w:val="28"/>
        </w:rPr>
        <w:t>…………………………………………………</w:t>
      </w:r>
      <w:r w:rsidR="000A3E8D">
        <w:rPr>
          <w:b/>
          <w:bCs/>
          <w:color w:val="000000"/>
          <w:sz w:val="28"/>
          <w:szCs w:val="28"/>
        </w:rPr>
        <w:t>…  6</w:t>
      </w:r>
    </w:p>
    <w:p w:rsidR="000A3E8D" w:rsidRDefault="000A3E8D" w:rsidP="000A3E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 Содержание  работы  по  основным  образовательным  областям в  образовательных  ситуациях …………………………………………….  7</w:t>
      </w:r>
    </w:p>
    <w:p w:rsidR="000A3E8D" w:rsidRDefault="000A3E8D" w:rsidP="000A3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4. </w:t>
      </w:r>
      <w:r w:rsidRPr="00972A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ологическая карта проект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……………………………………… 9</w:t>
      </w:r>
    </w:p>
    <w:p w:rsidR="0023777B" w:rsidRDefault="0023777B" w:rsidP="000A3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3777B" w:rsidRDefault="0023777B" w:rsidP="000A3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. Приложения: ……………………………………………………………..</w:t>
      </w:r>
      <w:r w:rsidR="00CA0F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5</w:t>
      </w:r>
    </w:p>
    <w:p w:rsidR="0023777B" w:rsidRDefault="0023777B" w:rsidP="000A3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3777B" w:rsidRDefault="0023777B" w:rsidP="0023777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 1</w:t>
      </w:r>
      <w:r w:rsidR="00CA0FE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23777B" w:rsidRDefault="0023777B" w:rsidP="0023777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 2</w:t>
      </w:r>
    </w:p>
    <w:p w:rsidR="0023777B" w:rsidRDefault="0023777B" w:rsidP="0023777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 3</w:t>
      </w:r>
    </w:p>
    <w:p w:rsidR="0023777B" w:rsidRDefault="0023777B" w:rsidP="0023777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 4</w:t>
      </w:r>
    </w:p>
    <w:p w:rsidR="0023777B" w:rsidRDefault="0023777B" w:rsidP="0023777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 5</w:t>
      </w:r>
    </w:p>
    <w:p w:rsidR="0023777B" w:rsidRDefault="0023777B" w:rsidP="0023777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 6</w:t>
      </w:r>
    </w:p>
    <w:p w:rsidR="0023777B" w:rsidRDefault="0023777B" w:rsidP="0023777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 7</w:t>
      </w:r>
    </w:p>
    <w:p w:rsidR="00CA0FE1" w:rsidRPr="0023777B" w:rsidRDefault="00CA0FE1" w:rsidP="0023777B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ложение  8</w:t>
      </w:r>
    </w:p>
    <w:p w:rsidR="00C4170C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C4170C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C4170C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C4170C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C4170C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C4170C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C4170C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C4170C" w:rsidRDefault="00C4170C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</w:p>
    <w:p w:rsidR="009362DF" w:rsidRPr="009362DF" w:rsidRDefault="004D00F5" w:rsidP="0017373B">
      <w:pPr>
        <w:pStyle w:val="aa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 </w:t>
      </w:r>
      <w:r w:rsidR="009362DF" w:rsidRPr="009362DF">
        <w:rPr>
          <w:b/>
          <w:bCs/>
          <w:color w:val="000000"/>
          <w:sz w:val="28"/>
          <w:szCs w:val="28"/>
        </w:rPr>
        <w:t>Информационная</w:t>
      </w:r>
      <w:r>
        <w:rPr>
          <w:b/>
          <w:bCs/>
          <w:color w:val="000000"/>
          <w:sz w:val="28"/>
          <w:szCs w:val="28"/>
        </w:rPr>
        <w:t xml:space="preserve"> </w:t>
      </w:r>
      <w:r w:rsidR="009362DF" w:rsidRPr="009362DF">
        <w:rPr>
          <w:b/>
          <w:bCs/>
          <w:color w:val="000000"/>
          <w:sz w:val="28"/>
          <w:szCs w:val="28"/>
        </w:rPr>
        <w:t xml:space="preserve"> карта проекта</w:t>
      </w:r>
    </w:p>
    <w:p w:rsidR="008211E1" w:rsidRDefault="009362DF" w:rsidP="009362DF">
      <w:pPr>
        <w:pStyle w:val="aa"/>
        <w:rPr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>Автор</w:t>
      </w:r>
      <w:r w:rsidR="00CA0FE1">
        <w:rPr>
          <w:b/>
          <w:bCs/>
          <w:color w:val="000000"/>
          <w:sz w:val="28"/>
          <w:szCs w:val="28"/>
        </w:rPr>
        <w:t xml:space="preserve">  </w:t>
      </w:r>
      <w:r w:rsidRPr="009362DF">
        <w:rPr>
          <w:b/>
          <w:bCs/>
          <w:color w:val="000000"/>
          <w:sz w:val="28"/>
          <w:szCs w:val="28"/>
        </w:rPr>
        <w:t xml:space="preserve"> проекта: </w:t>
      </w:r>
      <w:r w:rsidR="00B54C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воздева Л</w:t>
      </w:r>
      <w:r w:rsidR="004412A7">
        <w:rPr>
          <w:color w:val="000000"/>
          <w:sz w:val="28"/>
          <w:szCs w:val="28"/>
        </w:rPr>
        <w:t xml:space="preserve">илия  Николаевна, </w:t>
      </w:r>
      <w:r>
        <w:rPr>
          <w:color w:val="000000"/>
          <w:sz w:val="28"/>
          <w:szCs w:val="28"/>
        </w:rPr>
        <w:t xml:space="preserve"> </w:t>
      </w:r>
      <w:r w:rsidR="00B54C35">
        <w:rPr>
          <w:color w:val="000000"/>
          <w:sz w:val="28"/>
          <w:szCs w:val="28"/>
        </w:rPr>
        <w:t xml:space="preserve"> </w:t>
      </w:r>
      <w:r w:rsidR="004412A7">
        <w:rPr>
          <w:bCs/>
          <w:color w:val="000000"/>
          <w:sz w:val="28"/>
          <w:szCs w:val="28"/>
        </w:rPr>
        <w:t>в</w:t>
      </w:r>
      <w:r w:rsidR="004412A7" w:rsidRPr="009362DF">
        <w:rPr>
          <w:color w:val="000000"/>
          <w:sz w:val="28"/>
          <w:szCs w:val="28"/>
        </w:rPr>
        <w:t>оспитатель</w:t>
      </w:r>
    </w:p>
    <w:p w:rsidR="00B54C35" w:rsidRDefault="004412A7" w:rsidP="009362DF">
      <w:pPr>
        <w:pStyle w:val="aa"/>
        <w:rPr>
          <w:color w:val="000000"/>
          <w:sz w:val="28"/>
          <w:szCs w:val="28"/>
        </w:rPr>
      </w:pPr>
      <w:r w:rsidRPr="004412A7">
        <w:rPr>
          <w:b/>
          <w:color w:val="000000"/>
          <w:sz w:val="28"/>
          <w:szCs w:val="28"/>
        </w:rPr>
        <w:t xml:space="preserve">Методическое  сопровождение: </w:t>
      </w:r>
      <w:r w:rsidR="009362DF">
        <w:rPr>
          <w:color w:val="000000"/>
          <w:sz w:val="28"/>
          <w:szCs w:val="28"/>
        </w:rPr>
        <w:t>Сигитова И</w:t>
      </w:r>
      <w:r>
        <w:rPr>
          <w:color w:val="000000"/>
          <w:sz w:val="28"/>
          <w:szCs w:val="28"/>
        </w:rPr>
        <w:t xml:space="preserve">рина  </w:t>
      </w:r>
      <w:r w:rsidR="009362DF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атольевна, </w:t>
      </w:r>
      <w:r w:rsidR="009362DF" w:rsidRPr="009362D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рший воспитатель</w:t>
      </w:r>
    </w:p>
    <w:p w:rsidR="004412A7" w:rsidRDefault="004412A7" w:rsidP="009362DF">
      <w:pPr>
        <w:pStyle w:val="aa"/>
        <w:rPr>
          <w:b/>
          <w:bCs/>
          <w:color w:val="000000"/>
          <w:sz w:val="28"/>
          <w:szCs w:val="28"/>
        </w:rPr>
      </w:pPr>
      <w:r w:rsidRPr="004412A7">
        <w:rPr>
          <w:b/>
          <w:color w:val="000000"/>
          <w:sz w:val="28"/>
          <w:szCs w:val="28"/>
        </w:rPr>
        <w:t>Место  реализации  проекта:</w:t>
      </w:r>
      <w:r>
        <w:rPr>
          <w:color w:val="000000"/>
          <w:sz w:val="28"/>
          <w:szCs w:val="28"/>
        </w:rPr>
        <w:t xml:space="preserve"> муниципальное  дошкольное  образовательное  учреждение «Детский  сад №276  Тракторозаводского  района  Волгограда»</w:t>
      </w:r>
    </w:p>
    <w:p w:rsidR="009362DF" w:rsidRPr="009362DF" w:rsidRDefault="009362DF" w:rsidP="009362DF">
      <w:pPr>
        <w:pStyle w:val="aa"/>
        <w:rPr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>Продолжительность проекта: </w:t>
      </w:r>
      <w:r w:rsidR="008211E1">
        <w:rPr>
          <w:b/>
          <w:bCs/>
          <w:color w:val="000000"/>
          <w:sz w:val="28"/>
          <w:szCs w:val="28"/>
        </w:rPr>
        <w:t xml:space="preserve"> </w:t>
      </w:r>
      <w:r w:rsidR="00B54C35">
        <w:rPr>
          <w:b/>
          <w:bCs/>
          <w:color w:val="000000"/>
          <w:sz w:val="28"/>
          <w:szCs w:val="28"/>
        </w:rPr>
        <w:t>долгосрочный</w:t>
      </w:r>
      <w:r w:rsidR="008211E1">
        <w:rPr>
          <w:b/>
          <w:bCs/>
          <w:color w:val="000000"/>
          <w:sz w:val="28"/>
          <w:szCs w:val="28"/>
        </w:rPr>
        <w:t xml:space="preserve"> ( с 01.09.201</w:t>
      </w:r>
      <w:r w:rsidR="004412A7">
        <w:rPr>
          <w:b/>
          <w:bCs/>
          <w:color w:val="000000"/>
          <w:sz w:val="28"/>
          <w:szCs w:val="28"/>
        </w:rPr>
        <w:t>4</w:t>
      </w:r>
      <w:r w:rsidR="008211E1">
        <w:rPr>
          <w:b/>
          <w:bCs/>
          <w:color w:val="000000"/>
          <w:sz w:val="28"/>
          <w:szCs w:val="28"/>
        </w:rPr>
        <w:t xml:space="preserve"> по  15.04.201</w:t>
      </w:r>
      <w:r w:rsidR="004412A7">
        <w:rPr>
          <w:b/>
          <w:bCs/>
          <w:color w:val="000000"/>
          <w:sz w:val="28"/>
          <w:szCs w:val="28"/>
        </w:rPr>
        <w:t>5</w:t>
      </w:r>
      <w:r w:rsidR="008211E1">
        <w:rPr>
          <w:b/>
          <w:bCs/>
          <w:color w:val="000000"/>
          <w:sz w:val="28"/>
          <w:szCs w:val="28"/>
        </w:rPr>
        <w:t>)</w:t>
      </w:r>
    </w:p>
    <w:p w:rsidR="008211E1" w:rsidRPr="007B74B8" w:rsidRDefault="008211E1" w:rsidP="009362DF">
      <w:pPr>
        <w:pStyle w:val="aa"/>
        <w:rPr>
          <w:color w:val="000000"/>
          <w:sz w:val="28"/>
          <w:szCs w:val="28"/>
        </w:rPr>
      </w:pPr>
      <w:r w:rsidRPr="008211E1">
        <w:rPr>
          <w:b/>
          <w:color w:val="000000"/>
          <w:sz w:val="28"/>
          <w:szCs w:val="28"/>
        </w:rPr>
        <w:t>Тип  проекта:</w:t>
      </w:r>
      <w:r w:rsidR="007B74B8">
        <w:rPr>
          <w:b/>
          <w:color w:val="000000"/>
          <w:sz w:val="28"/>
          <w:szCs w:val="28"/>
        </w:rPr>
        <w:t xml:space="preserve"> </w:t>
      </w:r>
      <w:r w:rsidR="007B74B8" w:rsidRPr="007B74B8">
        <w:rPr>
          <w:color w:val="000000"/>
          <w:sz w:val="28"/>
          <w:szCs w:val="28"/>
        </w:rPr>
        <w:t>исследовательско</w:t>
      </w:r>
      <w:r w:rsidR="007B74B8">
        <w:rPr>
          <w:color w:val="000000"/>
          <w:sz w:val="28"/>
          <w:szCs w:val="28"/>
        </w:rPr>
        <w:t xml:space="preserve"> </w:t>
      </w:r>
      <w:r w:rsidR="007B74B8" w:rsidRPr="007B74B8">
        <w:rPr>
          <w:color w:val="000000"/>
          <w:sz w:val="28"/>
          <w:szCs w:val="28"/>
        </w:rPr>
        <w:t>-творческий</w:t>
      </w:r>
    </w:p>
    <w:p w:rsidR="009362DF" w:rsidRPr="009362DF" w:rsidRDefault="009362DF" w:rsidP="009362DF">
      <w:pPr>
        <w:pStyle w:val="aa"/>
        <w:rPr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>Участники проекта:</w:t>
      </w:r>
      <w:r w:rsidRPr="009362DF">
        <w:rPr>
          <w:color w:val="000000"/>
          <w:sz w:val="28"/>
          <w:szCs w:val="28"/>
        </w:rPr>
        <w:t> педагоги, воспитанники и их родители.</w:t>
      </w:r>
    </w:p>
    <w:p w:rsidR="009362DF" w:rsidRPr="008211E1" w:rsidRDefault="009362DF" w:rsidP="009362DF">
      <w:pPr>
        <w:pStyle w:val="aa"/>
        <w:rPr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>Возраст детей:</w:t>
      </w:r>
      <w:r w:rsidR="008211E1">
        <w:rPr>
          <w:b/>
          <w:bCs/>
          <w:color w:val="000000"/>
          <w:sz w:val="28"/>
          <w:szCs w:val="28"/>
        </w:rPr>
        <w:t xml:space="preserve">  </w:t>
      </w:r>
      <w:r w:rsidR="008211E1" w:rsidRPr="008211E1">
        <w:rPr>
          <w:bCs/>
          <w:color w:val="000000"/>
          <w:sz w:val="28"/>
          <w:szCs w:val="28"/>
        </w:rPr>
        <w:t>дети  старшей  группы</w:t>
      </w:r>
    </w:p>
    <w:p w:rsidR="0022452E" w:rsidRDefault="009362DF" w:rsidP="009362DF">
      <w:pPr>
        <w:pStyle w:val="aa"/>
        <w:rPr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>Проблема:</w:t>
      </w:r>
      <w:r w:rsidRPr="009362DF">
        <w:rPr>
          <w:color w:val="000000"/>
          <w:sz w:val="28"/>
          <w:szCs w:val="28"/>
        </w:rPr>
        <w:t> </w:t>
      </w:r>
      <w:r w:rsidR="008211E1">
        <w:rPr>
          <w:color w:val="000000"/>
          <w:sz w:val="28"/>
          <w:szCs w:val="28"/>
        </w:rPr>
        <w:t xml:space="preserve"> </w:t>
      </w:r>
      <w:r w:rsidRPr="009362DF">
        <w:rPr>
          <w:color w:val="000000"/>
          <w:sz w:val="28"/>
          <w:szCs w:val="28"/>
        </w:rPr>
        <w:t>как сохр</w:t>
      </w:r>
      <w:r w:rsidR="0022452E">
        <w:rPr>
          <w:color w:val="000000"/>
          <w:sz w:val="28"/>
          <w:szCs w:val="28"/>
        </w:rPr>
        <w:t>анить и укрепить здоровье детей</w:t>
      </w:r>
      <w:r w:rsidR="00CA0FE1">
        <w:rPr>
          <w:color w:val="000000"/>
          <w:sz w:val="28"/>
          <w:szCs w:val="28"/>
        </w:rPr>
        <w:t>,  сформировать  потребность в  здоровом  образе  жизни</w:t>
      </w:r>
    </w:p>
    <w:p w:rsidR="0022452E" w:rsidRPr="0022452E" w:rsidRDefault="0022452E" w:rsidP="007B74B8">
      <w:pPr>
        <w:pStyle w:val="aa"/>
        <w:jc w:val="both"/>
        <w:rPr>
          <w:color w:val="000000"/>
          <w:sz w:val="28"/>
          <w:szCs w:val="28"/>
        </w:rPr>
      </w:pPr>
      <w:r w:rsidRPr="0022452E">
        <w:rPr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22452E">
        <w:rPr>
          <w:color w:val="000000"/>
          <w:sz w:val="28"/>
          <w:szCs w:val="28"/>
          <w:shd w:val="clear" w:color="auto" w:fill="FFFFFF"/>
        </w:rPr>
        <w:t>создание необходимых условий воспитания и развития ребёнка, направленных на сохранение и укрепление  здоровья</w:t>
      </w:r>
      <w:r w:rsidR="007B74B8">
        <w:rPr>
          <w:color w:val="000000"/>
          <w:sz w:val="28"/>
          <w:szCs w:val="28"/>
          <w:shd w:val="clear" w:color="auto" w:fill="FFFFFF"/>
        </w:rPr>
        <w:t xml:space="preserve">, </w:t>
      </w:r>
      <w:r w:rsidRPr="0022452E">
        <w:rPr>
          <w:color w:val="000000"/>
          <w:sz w:val="28"/>
          <w:szCs w:val="28"/>
          <w:shd w:val="clear" w:color="auto" w:fill="FFFFFF"/>
        </w:rPr>
        <w:t xml:space="preserve"> </w:t>
      </w:r>
      <w:r w:rsidR="007B74B8">
        <w:rPr>
          <w:color w:val="000000"/>
          <w:sz w:val="28"/>
          <w:szCs w:val="28"/>
          <w:shd w:val="clear" w:color="auto" w:fill="FFFFFF"/>
        </w:rPr>
        <w:t xml:space="preserve">формирование </w:t>
      </w:r>
      <w:r w:rsidRPr="0022452E">
        <w:rPr>
          <w:color w:val="000000"/>
          <w:sz w:val="28"/>
          <w:szCs w:val="28"/>
          <w:shd w:val="clear" w:color="auto" w:fill="FFFFFF"/>
        </w:rPr>
        <w:t xml:space="preserve">потребности </w:t>
      </w:r>
      <w:r w:rsidR="007B74B8">
        <w:rPr>
          <w:color w:val="000000"/>
          <w:sz w:val="28"/>
          <w:szCs w:val="28"/>
          <w:shd w:val="clear" w:color="auto" w:fill="FFFFFF"/>
        </w:rPr>
        <w:t xml:space="preserve"> в  здоровом  образе  жизни</w:t>
      </w:r>
      <w:r w:rsidRPr="0022452E">
        <w:rPr>
          <w:color w:val="000000"/>
          <w:sz w:val="28"/>
          <w:szCs w:val="28"/>
          <w:shd w:val="clear" w:color="auto" w:fill="FFFFFF"/>
        </w:rPr>
        <w:t>.</w:t>
      </w:r>
    </w:p>
    <w:p w:rsidR="00C4170C" w:rsidRPr="00C4170C" w:rsidRDefault="009362DF" w:rsidP="00C4170C">
      <w:pPr>
        <w:pStyle w:val="ac"/>
        <w:rPr>
          <w:rFonts w:ascii="Times New Roman" w:hAnsi="Times New Roman" w:cs="Times New Roman"/>
          <w:sz w:val="28"/>
        </w:rPr>
      </w:pPr>
      <w:r w:rsidRPr="00C4170C">
        <w:rPr>
          <w:rFonts w:ascii="Times New Roman" w:hAnsi="Times New Roman" w:cs="Times New Roman"/>
          <w:sz w:val="28"/>
        </w:rPr>
        <w:t>Задачи:</w:t>
      </w:r>
    </w:p>
    <w:p w:rsidR="009362DF" w:rsidRPr="004D00F5" w:rsidRDefault="009362DF" w:rsidP="00C4170C">
      <w:pPr>
        <w:pStyle w:val="ac"/>
        <w:rPr>
          <w:rFonts w:ascii="Times New Roman" w:hAnsi="Times New Roman" w:cs="Times New Roman"/>
          <w:b/>
          <w:sz w:val="28"/>
        </w:rPr>
      </w:pPr>
      <w:r w:rsidRPr="004D00F5">
        <w:rPr>
          <w:rFonts w:ascii="Times New Roman" w:hAnsi="Times New Roman" w:cs="Times New Roman"/>
          <w:b/>
          <w:i/>
          <w:iCs/>
          <w:sz w:val="28"/>
        </w:rPr>
        <w:t>для детей:</w:t>
      </w:r>
    </w:p>
    <w:p w:rsidR="00E2087A" w:rsidRDefault="007B74B8" w:rsidP="0017373B">
      <w:pPr>
        <w:pStyle w:val="aa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 представления  о  здоровом  образе  жизни</w:t>
      </w:r>
      <w:r w:rsidR="009362DF" w:rsidRPr="009362DF">
        <w:rPr>
          <w:color w:val="000000"/>
          <w:sz w:val="28"/>
          <w:szCs w:val="28"/>
        </w:rPr>
        <w:t>.</w:t>
      </w:r>
    </w:p>
    <w:p w:rsidR="00E2087A" w:rsidRDefault="009362DF" w:rsidP="0017373B">
      <w:pPr>
        <w:pStyle w:val="aa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2087A">
        <w:rPr>
          <w:color w:val="000000"/>
          <w:sz w:val="28"/>
          <w:szCs w:val="28"/>
        </w:rPr>
        <w:t>сформировать осознанное отношение к необходимости беречь и укреплять своё здоровье;</w:t>
      </w:r>
    </w:p>
    <w:p w:rsidR="00E2087A" w:rsidRDefault="00E67EDC" w:rsidP="0017373B">
      <w:pPr>
        <w:pStyle w:val="aa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2087A">
        <w:rPr>
          <w:color w:val="000000"/>
          <w:sz w:val="28"/>
          <w:szCs w:val="28"/>
        </w:rPr>
        <w:t xml:space="preserve"> </w:t>
      </w:r>
      <w:r w:rsidR="007B74B8" w:rsidRPr="00E2087A">
        <w:rPr>
          <w:color w:val="000000"/>
          <w:sz w:val="28"/>
          <w:szCs w:val="28"/>
        </w:rPr>
        <w:t>сформировать потребность  в  движениях</w:t>
      </w:r>
      <w:r w:rsidRPr="00E2087A">
        <w:rPr>
          <w:color w:val="000000"/>
          <w:sz w:val="28"/>
          <w:szCs w:val="28"/>
        </w:rPr>
        <w:t xml:space="preserve">  (развитие  ведущего  двигательного  качества)</w:t>
      </w:r>
      <w:r w:rsidR="007B74B8" w:rsidRPr="00E2087A">
        <w:rPr>
          <w:color w:val="000000"/>
          <w:sz w:val="28"/>
          <w:szCs w:val="28"/>
        </w:rPr>
        <w:t>, мотива</w:t>
      </w:r>
      <w:r w:rsidRPr="00E2087A">
        <w:rPr>
          <w:color w:val="000000"/>
          <w:sz w:val="28"/>
          <w:szCs w:val="28"/>
        </w:rPr>
        <w:t xml:space="preserve">ции </w:t>
      </w:r>
      <w:r w:rsidR="007B74B8" w:rsidRPr="00E2087A">
        <w:rPr>
          <w:color w:val="000000"/>
          <w:sz w:val="28"/>
          <w:szCs w:val="28"/>
        </w:rPr>
        <w:t xml:space="preserve">  развивать  их</w:t>
      </w:r>
      <w:r w:rsidR="009362DF" w:rsidRPr="00E2087A">
        <w:rPr>
          <w:color w:val="000000"/>
          <w:sz w:val="28"/>
          <w:szCs w:val="28"/>
        </w:rPr>
        <w:t>;</w:t>
      </w:r>
    </w:p>
    <w:p w:rsidR="00E2087A" w:rsidRDefault="009362DF" w:rsidP="0017373B">
      <w:pPr>
        <w:pStyle w:val="aa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2087A">
        <w:rPr>
          <w:color w:val="000000"/>
          <w:sz w:val="28"/>
          <w:szCs w:val="28"/>
        </w:rPr>
        <w:t>расширить двигательные возможности ребёнка за счёт освоения новых движений и упражнений</w:t>
      </w:r>
      <w:r w:rsidR="007B74B8" w:rsidRPr="00E2087A">
        <w:rPr>
          <w:color w:val="000000"/>
          <w:sz w:val="28"/>
          <w:szCs w:val="28"/>
        </w:rPr>
        <w:t xml:space="preserve">,  применения  </w:t>
      </w:r>
      <w:r w:rsidRPr="00E2087A">
        <w:rPr>
          <w:color w:val="000000"/>
          <w:sz w:val="28"/>
          <w:szCs w:val="28"/>
        </w:rPr>
        <w:t xml:space="preserve"> здоровье сберегающих технологий;</w:t>
      </w:r>
    </w:p>
    <w:p w:rsidR="00E2087A" w:rsidRDefault="009362DF" w:rsidP="0017373B">
      <w:pPr>
        <w:pStyle w:val="aa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2087A">
        <w:rPr>
          <w:color w:val="000000"/>
          <w:sz w:val="28"/>
          <w:szCs w:val="28"/>
        </w:rPr>
        <w:t>воспитывать социально значимые личностные качества: целеустремлённость, организованность, инициативность, трудолюбие;</w:t>
      </w:r>
    </w:p>
    <w:p w:rsidR="00E2087A" w:rsidRDefault="009362DF" w:rsidP="0017373B">
      <w:pPr>
        <w:pStyle w:val="aa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2087A">
        <w:rPr>
          <w:color w:val="000000"/>
          <w:sz w:val="28"/>
          <w:szCs w:val="28"/>
        </w:rPr>
        <w:t>активизировать детей художественно-творческой деятельностью.</w:t>
      </w:r>
    </w:p>
    <w:p w:rsidR="009362DF" w:rsidRPr="00E2087A" w:rsidRDefault="009362DF" w:rsidP="0017373B">
      <w:pPr>
        <w:pStyle w:val="aa"/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 w:rsidRPr="00E2087A">
        <w:rPr>
          <w:color w:val="000000"/>
          <w:sz w:val="28"/>
          <w:szCs w:val="28"/>
        </w:rPr>
        <w:t>повышать эмоциональное благополучие ребёнка за счёт проведения разнообразных, интересных и увлекательных  мероприятий физкультурно</w:t>
      </w:r>
      <w:r w:rsidR="007B74B8" w:rsidRPr="00E2087A">
        <w:rPr>
          <w:color w:val="000000"/>
          <w:sz w:val="28"/>
          <w:szCs w:val="28"/>
        </w:rPr>
        <w:t xml:space="preserve">-оздоровительной  и  просветительской </w:t>
      </w:r>
      <w:r w:rsidRPr="00E2087A">
        <w:rPr>
          <w:color w:val="000000"/>
          <w:sz w:val="28"/>
          <w:szCs w:val="28"/>
        </w:rPr>
        <w:t xml:space="preserve"> направленности.</w:t>
      </w:r>
    </w:p>
    <w:p w:rsidR="00C4170C" w:rsidRDefault="009362DF" w:rsidP="00C4170C">
      <w:pPr>
        <w:pStyle w:val="aa"/>
        <w:jc w:val="both"/>
        <w:rPr>
          <w:b/>
          <w:bCs/>
          <w:i/>
          <w:iCs/>
          <w:color w:val="000000"/>
          <w:sz w:val="28"/>
          <w:szCs w:val="28"/>
        </w:rPr>
      </w:pPr>
      <w:r w:rsidRPr="009362DF">
        <w:rPr>
          <w:b/>
          <w:bCs/>
          <w:i/>
          <w:iCs/>
          <w:color w:val="000000"/>
          <w:sz w:val="28"/>
          <w:szCs w:val="28"/>
        </w:rPr>
        <w:t>для педагогов:</w:t>
      </w:r>
    </w:p>
    <w:p w:rsidR="00E2087A" w:rsidRDefault="009362DF" w:rsidP="00C4170C">
      <w:pPr>
        <w:pStyle w:val="aa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9362DF">
        <w:rPr>
          <w:color w:val="000000"/>
          <w:sz w:val="28"/>
          <w:szCs w:val="28"/>
        </w:rPr>
        <w:t>повы</w:t>
      </w:r>
      <w:r w:rsidR="00E67EDC">
        <w:rPr>
          <w:color w:val="000000"/>
          <w:sz w:val="28"/>
          <w:szCs w:val="28"/>
        </w:rPr>
        <w:t xml:space="preserve">сить </w:t>
      </w:r>
      <w:r w:rsidRPr="009362DF">
        <w:rPr>
          <w:color w:val="000000"/>
          <w:sz w:val="28"/>
          <w:szCs w:val="28"/>
        </w:rPr>
        <w:t xml:space="preserve"> уровень профессиональной компетентности</w:t>
      </w:r>
      <w:r w:rsidR="00E67EDC">
        <w:rPr>
          <w:color w:val="000000"/>
          <w:sz w:val="28"/>
          <w:szCs w:val="28"/>
        </w:rPr>
        <w:t xml:space="preserve"> </w:t>
      </w:r>
      <w:r w:rsidRPr="009362DF">
        <w:rPr>
          <w:color w:val="000000"/>
          <w:sz w:val="28"/>
          <w:szCs w:val="28"/>
        </w:rPr>
        <w:t xml:space="preserve"> на семинарах-практикумах, деловых играх, мастер-классах в ходе реализации проектной деятельности;</w:t>
      </w:r>
    </w:p>
    <w:p w:rsidR="009362DF" w:rsidRPr="00E2087A" w:rsidRDefault="009362DF" w:rsidP="0017373B">
      <w:pPr>
        <w:pStyle w:val="aa"/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r w:rsidRPr="00E2087A">
        <w:rPr>
          <w:color w:val="000000"/>
          <w:sz w:val="28"/>
          <w:szCs w:val="28"/>
        </w:rPr>
        <w:t>обога</w:t>
      </w:r>
      <w:r w:rsidR="00E67EDC" w:rsidRPr="00E2087A">
        <w:rPr>
          <w:color w:val="000000"/>
          <w:sz w:val="28"/>
          <w:szCs w:val="28"/>
        </w:rPr>
        <w:t xml:space="preserve">тить </w:t>
      </w:r>
      <w:r w:rsidRPr="00E2087A">
        <w:rPr>
          <w:color w:val="000000"/>
          <w:sz w:val="28"/>
          <w:szCs w:val="28"/>
        </w:rPr>
        <w:t xml:space="preserve"> физкультурно-оздоровительную среду в </w:t>
      </w:r>
      <w:r w:rsidR="00E67EDC" w:rsidRPr="00E2087A">
        <w:rPr>
          <w:color w:val="000000"/>
          <w:sz w:val="28"/>
          <w:szCs w:val="28"/>
        </w:rPr>
        <w:t xml:space="preserve"> группе </w:t>
      </w:r>
      <w:r w:rsidRPr="00E2087A">
        <w:rPr>
          <w:color w:val="000000"/>
          <w:sz w:val="28"/>
          <w:szCs w:val="28"/>
        </w:rPr>
        <w:t xml:space="preserve"> за счёт приобретения физкультурного инвентаря</w:t>
      </w:r>
      <w:r w:rsidR="00E67EDC" w:rsidRPr="00E2087A">
        <w:rPr>
          <w:color w:val="000000"/>
          <w:sz w:val="28"/>
          <w:szCs w:val="28"/>
        </w:rPr>
        <w:t xml:space="preserve">, </w:t>
      </w:r>
      <w:r w:rsidRPr="00E2087A">
        <w:rPr>
          <w:color w:val="000000"/>
          <w:sz w:val="28"/>
          <w:szCs w:val="28"/>
        </w:rPr>
        <w:t xml:space="preserve"> изготовления нестандартного физкультурного оборудования из доступных материалов</w:t>
      </w:r>
      <w:r w:rsidR="00E67EDC" w:rsidRPr="00E2087A">
        <w:rPr>
          <w:color w:val="000000"/>
          <w:sz w:val="28"/>
          <w:szCs w:val="28"/>
        </w:rPr>
        <w:t>,  создания  развивающих  мини  - центров</w:t>
      </w:r>
    </w:p>
    <w:p w:rsidR="00E2087A" w:rsidRDefault="009362DF" w:rsidP="0017373B">
      <w:pPr>
        <w:pStyle w:val="aa"/>
        <w:jc w:val="both"/>
        <w:rPr>
          <w:color w:val="000000"/>
          <w:sz w:val="28"/>
          <w:szCs w:val="28"/>
        </w:rPr>
      </w:pPr>
      <w:r w:rsidRPr="009362DF">
        <w:rPr>
          <w:b/>
          <w:bCs/>
          <w:i/>
          <w:iCs/>
          <w:color w:val="000000"/>
          <w:sz w:val="28"/>
          <w:szCs w:val="28"/>
        </w:rPr>
        <w:t>для родителей:</w:t>
      </w:r>
    </w:p>
    <w:p w:rsidR="00E2087A" w:rsidRDefault="009362DF" w:rsidP="0017373B">
      <w:pPr>
        <w:pStyle w:val="aa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9362DF">
        <w:rPr>
          <w:color w:val="000000"/>
          <w:sz w:val="28"/>
          <w:szCs w:val="28"/>
        </w:rPr>
        <w:t>повысить педагогическую культуру родителей в области формирования, сохранения и укрепления здоровья детей;</w:t>
      </w:r>
    </w:p>
    <w:p w:rsidR="0017373B" w:rsidRDefault="009362DF" w:rsidP="0017373B">
      <w:pPr>
        <w:pStyle w:val="aa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E2087A">
        <w:rPr>
          <w:color w:val="000000"/>
          <w:sz w:val="28"/>
          <w:szCs w:val="28"/>
        </w:rPr>
        <w:t>приобщить родителей к жизнедеятельности ДО</w:t>
      </w:r>
      <w:r w:rsidR="0017373B">
        <w:rPr>
          <w:color w:val="000000"/>
          <w:sz w:val="28"/>
          <w:szCs w:val="28"/>
        </w:rPr>
        <w:t>О</w:t>
      </w:r>
      <w:r w:rsidRPr="00E2087A">
        <w:rPr>
          <w:color w:val="000000"/>
          <w:sz w:val="28"/>
          <w:szCs w:val="28"/>
        </w:rPr>
        <w:t xml:space="preserve"> через поиск и внедрение наиболее эффективных форм сотрудничества;</w:t>
      </w:r>
    </w:p>
    <w:p w:rsidR="0017373B" w:rsidRDefault="009362DF" w:rsidP="0017373B">
      <w:pPr>
        <w:pStyle w:val="aa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17373B">
        <w:rPr>
          <w:color w:val="000000"/>
          <w:sz w:val="28"/>
          <w:szCs w:val="28"/>
        </w:rPr>
        <w:t>укрепить детско-родительские взаимоотношения путём проведения совместных мероприятий;</w:t>
      </w:r>
    </w:p>
    <w:p w:rsidR="0017373B" w:rsidRDefault="009362DF" w:rsidP="0017373B">
      <w:pPr>
        <w:pStyle w:val="aa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17373B">
        <w:rPr>
          <w:color w:val="000000"/>
          <w:sz w:val="28"/>
          <w:szCs w:val="28"/>
        </w:rPr>
        <w:t>уделять особое внимание пропаганде здорового образа жизни личным примером;</w:t>
      </w:r>
    </w:p>
    <w:p w:rsidR="009362DF" w:rsidRPr="0017373B" w:rsidRDefault="009362DF" w:rsidP="0017373B">
      <w:pPr>
        <w:pStyle w:val="aa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17373B">
        <w:rPr>
          <w:color w:val="000000"/>
          <w:sz w:val="28"/>
          <w:szCs w:val="28"/>
        </w:rPr>
        <w:t>оказывать посильную помощь ДО</w:t>
      </w:r>
      <w:r w:rsidR="0017373B">
        <w:rPr>
          <w:color w:val="000000"/>
          <w:sz w:val="28"/>
          <w:szCs w:val="28"/>
        </w:rPr>
        <w:t>О</w:t>
      </w:r>
      <w:r w:rsidRPr="0017373B">
        <w:rPr>
          <w:color w:val="000000"/>
          <w:sz w:val="28"/>
          <w:szCs w:val="28"/>
        </w:rPr>
        <w:t xml:space="preserve"> в обогащении физкультурно – оздоровительной среды в целях профилактики детских заболеваний и повышения интереса к физическим упражнениям</w:t>
      </w:r>
      <w:r w:rsidR="00E67EDC" w:rsidRPr="0017373B">
        <w:rPr>
          <w:color w:val="000000"/>
          <w:sz w:val="28"/>
          <w:szCs w:val="28"/>
        </w:rPr>
        <w:t>,  формирования  приоритета  здорового  образа  жизни.</w:t>
      </w:r>
    </w:p>
    <w:p w:rsidR="0017373B" w:rsidRDefault="0017373B" w:rsidP="0017373B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Принципы  проекта</w:t>
      </w:r>
    </w:p>
    <w:p w:rsidR="0017373B" w:rsidRPr="0017373B" w:rsidRDefault="00B54C35" w:rsidP="0017373B">
      <w:pPr>
        <w:pStyle w:val="ab"/>
        <w:numPr>
          <w:ilvl w:val="0"/>
          <w:numId w:val="1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зностороннего развития личности</w:t>
      </w:r>
      <w:r w:rsidR="0017373B"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мыслительной деятельности детей, создание условий, в которых ребенок сам ищет рациональный способ решения</w:t>
      </w:r>
    </w:p>
    <w:p w:rsidR="0017373B" w:rsidRPr="0017373B" w:rsidRDefault="00B54C35" w:rsidP="0017373B">
      <w:pPr>
        <w:pStyle w:val="ab"/>
        <w:numPr>
          <w:ilvl w:val="0"/>
          <w:numId w:val="1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</w:t>
      </w:r>
      <w:r w:rsid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манизации</w:t>
      </w:r>
      <w:r w:rsidR="0017373B"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оздоровительная деятельность строится на основе комфортности, с учетом желаний и настроений детей</w:t>
      </w:r>
    </w:p>
    <w:p w:rsidR="0017373B" w:rsidRDefault="00B54C35" w:rsidP="0017373B">
      <w:pPr>
        <w:pStyle w:val="ab"/>
        <w:numPr>
          <w:ilvl w:val="0"/>
          <w:numId w:val="1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ьности</w:t>
      </w:r>
      <w:r w:rsidR="0017373B"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дорового образа жизни каждому ребенку с учетом его здоровья, интереса, подбор оптимальной физической нагрузки</w:t>
      </w:r>
    </w:p>
    <w:p w:rsidR="0017373B" w:rsidRDefault="00B54C35" w:rsidP="0017373B">
      <w:pPr>
        <w:pStyle w:val="ab"/>
        <w:numPr>
          <w:ilvl w:val="0"/>
          <w:numId w:val="1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цикличности и систематичности</w:t>
      </w:r>
      <w:r w:rsidR="0017373B"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е повышение нагрузки, по мере физической подготовленности</w:t>
      </w:r>
    </w:p>
    <w:p w:rsidR="0017373B" w:rsidRDefault="00B54C35" w:rsidP="0017373B">
      <w:pPr>
        <w:pStyle w:val="ab"/>
        <w:numPr>
          <w:ilvl w:val="0"/>
          <w:numId w:val="1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здоровительный</w:t>
      </w:r>
      <w:r w:rsidR="0017373B"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рационального общего двигательного режима, чередование двигательной и познавательной активности детей в продуктивных видах деятельности</w:t>
      </w:r>
    </w:p>
    <w:p w:rsidR="00B54C35" w:rsidRPr="0017373B" w:rsidRDefault="00B54C35" w:rsidP="00B54C35">
      <w:pPr>
        <w:pStyle w:val="ab"/>
        <w:numPr>
          <w:ilvl w:val="0"/>
          <w:numId w:val="19"/>
        </w:num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взаимосвязи с семьей</w:t>
      </w:r>
      <w:r w:rsidR="0017373B"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73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единых требований ДОУ и семьи в воспитании здорового ребенка и вовлечение в здоровьесберегающие и оздоровительные мероприятия и их оценка</w:t>
      </w:r>
    </w:p>
    <w:p w:rsidR="009362DF" w:rsidRDefault="009362DF" w:rsidP="00C4170C">
      <w:pPr>
        <w:pStyle w:val="aa"/>
        <w:jc w:val="both"/>
        <w:rPr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>Форма проведения итогового мероприятия проекта:</w:t>
      </w:r>
      <w:r w:rsidRPr="009362DF">
        <w:rPr>
          <w:color w:val="000000"/>
          <w:sz w:val="28"/>
          <w:szCs w:val="28"/>
        </w:rPr>
        <w:t> </w:t>
      </w:r>
      <w:r w:rsidR="008211E1">
        <w:rPr>
          <w:color w:val="000000"/>
          <w:sz w:val="28"/>
          <w:szCs w:val="28"/>
        </w:rPr>
        <w:t xml:space="preserve"> Событие </w:t>
      </w:r>
    </w:p>
    <w:p w:rsidR="008211E1" w:rsidRDefault="009362DF" w:rsidP="00C4170C">
      <w:pPr>
        <w:pStyle w:val="aa"/>
        <w:jc w:val="both"/>
        <w:rPr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 xml:space="preserve"> Название итогового мероприятия проекта:</w:t>
      </w:r>
      <w:r w:rsidRPr="009362DF">
        <w:rPr>
          <w:color w:val="000000"/>
          <w:sz w:val="28"/>
          <w:szCs w:val="28"/>
        </w:rPr>
        <w:t> </w:t>
      </w:r>
      <w:r w:rsidR="008211E1">
        <w:rPr>
          <w:color w:val="000000"/>
          <w:sz w:val="28"/>
          <w:szCs w:val="28"/>
        </w:rPr>
        <w:t xml:space="preserve"> «Хочу  здоровым  быть»</w:t>
      </w:r>
    </w:p>
    <w:p w:rsidR="009362DF" w:rsidRPr="009362DF" w:rsidRDefault="008211E1" w:rsidP="00C4170C">
      <w:pPr>
        <w:pStyle w:val="aa"/>
        <w:jc w:val="both"/>
        <w:rPr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 xml:space="preserve"> </w:t>
      </w:r>
      <w:r w:rsidR="009362DF" w:rsidRPr="009362DF">
        <w:rPr>
          <w:b/>
          <w:bCs/>
          <w:color w:val="000000"/>
          <w:sz w:val="28"/>
          <w:szCs w:val="28"/>
        </w:rPr>
        <w:t>Продукты проекта:</w:t>
      </w:r>
    </w:p>
    <w:p w:rsidR="008211E1" w:rsidRDefault="00270175" w:rsidP="00C4170C">
      <w:pPr>
        <w:pStyle w:val="aa"/>
        <w:jc w:val="both"/>
        <w:rPr>
          <w:color w:val="000000"/>
          <w:sz w:val="28"/>
          <w:szCs w:val="28"/>
        </w:rPr>
      </w:pPr>
      <w:r w:rsidRPr="0027017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362DF" w:rsidRPr="009362DF">
        <w:rPr>
          <w:color w:val="000000"/>
          <w:sz w:val="28"/>
          <w:szCs w:val="28"/>
        </w:rPr>
        <w:t>Стенгазета «</w:t>
      </w:r>
      <w:r w:rsidR="008211E1">
        <w:rPr>
          <w:color w:val="000000"/>
          <w:sz w:val="28"/>
          <w:szCs w:val="28"/>
        </w:rPr>
        <w:t>Здоровая  семья</w:t>
      </w:r>
      <w:r w:rsidR="009362DF" w:rsidRPr="009362DF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9362DF" w:rsidRPr="009362DF">
        <w:rPr>
          <w:color w:val="000000"/>
          <w:sz w:val="28"/>
          <w:szCs w:val="28"/>
        </w:rPr>
        <w:t xml:space="preserve">2. </w:t>
      </w:r>
      <w:r w:rsidR="008211E1">
        <w:rPr>
          <w:color w:val="000000"/>
          <w:sz w:val="28"/>
          <w:szCs w:val="28"/>
        </w:rPr>
        <w:t xml:space="preserve">Детско-родительский  журнал </w:t>
      </w:r>
      <w:r w:rsidR="009362DF" w:rsidRPr="009362DF">
        <w:rPr>
          <w:color w:val="000000"/>
          <w:sz w:val="28"/>
          <w:szCs w:val="28"/>
        </w:rPr>
        <w:t xml:space="preserve"> «</w:t>
      </w:r>
      <w:r w:rsidR="002B6EFB">
        <w:rPr>
          <w:color w:val="000000"/>
          <w:sz w:val="28"/>
          <w:szCs w:val="28"/>
        </w:rPr>
        <w:t>Формула здорового  питания»</w:t>
      </w:r>
    </w:p>
    <w:p w:rsidR="009362DF" w:rsidRPr="009362DF" w:rsidRDefault="00270175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362DF" w:rsidRPr="009362DF">
        <w:rPr>
          <w:color w:val="000000"/>
          <w:sz w:val="28"/>
          <w:szCs w:val="28"/>
        </w:rPr>
        <w:t xml:space="preserve">. Выставка рисунков на тему «Я расту сильным и здоровым» </w:t>
      </w:r>
    </w:p>
    <w:p w:rsidR="009362DF" w:rsidRDefault="00270175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62DF" w:rsidRPr="009362DF">
        <w:rPr>
          <w:color w:val="000000"/>
          <w:sz w:val="28"/>
          <w:szCs w:val="28"/>
        </w:rPr>
        <w:t>. Фотовыставка «С физкультурой мы дружны»</w:t>
      </w:r>
      <w:r w:rsidR="008211E1">
        <w:rPr>
          <w:color w:val="000000"/>
          <w:sz w:val="28"/>
          <w:szCs w:val="28"/>
        </w:rPr>
        <w:t xml:space="preserve"> (с</w:t>
      </w:r>
      <w:r w:rsidR="009362DF" w:rsidRPr="009362DF">
        <w:rPr>
          <w:color w:val="000000"/>
          <w:sz w:val="28"/>
          <w:szCs w:val="28"/>
        </w:rPr>
        <w:t>овместная работа всех участников проекта</w:t>
      </w:r>
      <w:r w:rsidR="008211E1">
        <w:rPr>
          <w:color w:val="000000"/>
          <w:sz w:val="28"/>
          <w:szCs w:val="28"/>
        </w:rPr>
        <w:t>)</w:t>
      </w:r>
    </w:p>
    <w:p w:rsidR="008211E1" w:rsidRPr="009362DF" w:rsidRDefault="008211E1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Музейный  уголок «Мое  здоровье»</w:t>
      </w:r>
    </w:p>
    <w:p w:rsidR="009362DF" w:rsidRPr="009362DF" w:rsidRDefault="009362DF" w:rsidP="00C4170C">
      <w:pPr>
        <w:pStyle w:val="aa"/>
        <w:jc w:val="both"/>
        <w:rPr>
          <w:color w:val="000000"/>
          <w:sz w:val="28"/>
          <w:szCs w:val="28"/>
        </w:rPr>
      </w:pPr>
      <w:r w:rsidRPr="009362DF">
        <w:rPr>
          <w:b/>
          <w:bCs/>
          <w:color w:val="000000"/>
          <w:sz w:val="28"/>
          <w:szCs w:val="28"/>
        </w:rPr>
        <w:t>Ожидаемые результаты по проекту:</w:t>
      </w:r>
    </w:p>
    <w:p w:rsidR="00742B35" w:rsidRDefault="009362DF" w:rsidP="00C4170C">
      <w:pPr>
        <w:pStyle w:val="aa"/>
        <w:numPr>
          <w:ilvl w:val="0"/>
          <w:numId w:val="12"/>
        </w:numPr>
        <w:jc w:val="both"/>
        <w:rPr>
          <w:color w:val="000000"/>
          <w:sz w:val="28"/>
          <w:szCs w:val="28"/>
        </w:rPr>
      </w:pPr>
      <w:r w:rsidRPr="009362DF">
        <w:rPr>
          <w:color w:val="000000"/>
          <w:sz w:val="28"/>
          <w:szCs w:val="28"/>
        </w:rPr>
        <w:t xml:space="preserve">У детей </w:t>
      </w:r>
      <w:r w:rsidR="00742B35">
        <w:rPr>
          <w:color w:val="000000"/>
          <w:sz w:val="28"/>
          <w:szCs w:val="28"/>
        </w:rPr>
        <w:t>:</w:t>
      </w:r>
    </w:p>
    <w:p w:rsidR="00742B35" w:rsidRDefault="00742B35" w:rsidP="00C4170C">
      <w:pPr>
        <w:pStyle w:val="aa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уется  представление  о  здоровье (что  значит  быть  здоровым,  как  стать  здоровым),</w:t>
      </w:r>
    </w:p>
    <w:p w:rsidR="00742B35" w:rsidRDefault="00742B35" w:rsidP="00C4170C">
      <w:pPr>
        <w:pStyle w:val="aa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 w:rsidRPr="00742B35">
        <w:rPr>
          <w:color w:val="000000"/>
          <w:sz w:val="28"/>
          <w:szCs w:val="28"/>
        </w:rPr>
        <w:t>возникнет  желание</w:t>
      </w:r>
      <w:r>
        <w:rPr>
          <w:color w:val="000000"/>
          <w:sz w:val="28"/>
          <w:szCs w:val="28"/>
        </w:rPr>
        <w:t xml:space="preserve">  систематически </w:t>
      </w:r>
      <w:r w:rsidR="009362DF" w:rsidRPr="00742B35">
        <w:rPr>
          <w:color w:val="000000"/>
          <w:sz w:val="28"/>
          <w:szCs w:val="28"/>
        </w:rPr>
        <w:t xml:space="preserve"> зан</w:t>
      </w:r>
      <w:r>
        <w:rPr>
          <w:color w:val="000000"/>
          <w:sz w:val="28"/>
          <w:szCs w:val="28"/>
        </w:rPr>
        <w:t>иматься  физкультурой,</w:t>
      </w:r>
    </w:p>
    <w:p w:rsidR="00742B35" w:rsidRDefault="00742B35" w:rsidP="00C4170C">
      <w:pPr>
        <w:pStyle w:val="aa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уются  представления  о  видах  спорта,  будут  выявлены  ведущие  двигательные  качества (  быстрота,  координация, гибкость и т д)</w:t>
      </w:r>
    </w:p>
    <w:p w:rsidR="009362DF" w:rsidRPr="00742B35" w:rsidRDefault="00742B35" w:rsidP="00C4170C">
      <w:pPr>
        <w:pStyle w:val="aa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никнет  </w:t>
      </w:r>
      <w:r w:rsidR="009362DF" w:rsidRPr="00742B35">
        <w:rPr>
          <w:color w:val="000000"/>
          <w:sz w:val="28"/>
          <w:szCs w:val="28"/>
        </w:rPr>
        <w:t>желание трудиться на благо общего дела</w:t>
      </w:r>
      <w:r>
        <w:rPr>
          <w:color w:val="000000"/>
          <w:sz w:val="28"/>
          <w:szCs w:val="28"/>
        </w:rPr>
        <w:t xml:space="preserve">, </w:t>
      </w:r>
    </w:p>
    <w:p w:rsidR="00742B35" w:rsidRDefault="00742B35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2.  </w:t>
      </w:r>
      <w:r w:rsidR="009362DF" w:rsidRPr="009362DF">
        <w:rPr>
          <w:color w:val="000000"/>
          <w:sz w:val="28"/>
          <w:szCs w:val="28"/>
        </w:rPr>
        <w:t>У родителей</w:t>
      </w:r>
      <w:r>
        <w:rPr>
          <w:color w:val="000000"/>
          <w:sz w:val="28"/>
          <w:szCs w:val="28"/>
        </w:rPr>
        <w:t>:</w:t>
      </w:r>
    </w:p>
    <w:p w:rsidR="00742B35" w:rsidRDefault="009362DF" w:rsidP="00C4170C">
      <w:pPr>
        <w:pStyle w:val="aa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 w:rsidRPr="009362DF">
        <w:rPr>
          <w:color w:val="000000"/>
          <w:sz w:val="28"/>
          <w:szCs w:val="28"/>
        </w:rPr>
        <w:t>появится желание сотрудничать с педагогами детского сада в целях гармоничног</w:t>
      </w:r>
      <w:r w:rsidR="00742B35">
        <w:rPr>
          <w:color w:val="000000"/>
          <w:sz w:val="28"/>
          <w:szCs w:val="28"/>
        </w:rPr>
        <w:t xml:space="preserve">о развития и воспитания ребёнка, </w:t>
      </w:r>
    </w:p>
    <w:p w:rsidR="009362DF" w:rsidRDefault="00742B35" w:rsidP="00C4170C">
      <w:pPr>
        <w:pStyle w:val="aa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формируется  потребность </w:t>
      </w:r>
      <w:r w:rsidR="009362DF" w:rsidRPr="009362DF">
        <w:rPr>
          <w:color w:val="000000"/>
          <w:sz w:val="28"/>
          <w:szCs w:val="28"/>
        </w:rPr>
        <w:t xml:space="preserve"> больше времени уделять совместным с детьми мероприятиям, направленным на сохранение и укрепление здоровья семьи.</w:t>
      </w:r>
    </w:p>
    <w:p w:rsidR="00742B35" w:rsidRPr="009362DF" w:rsidRDefault="00742B35" w:rsidP="00C4170C">
      <w:pPr>
        <w:pStyle w:val="aa"/>
        <w:numPr>
          <w:ilvl w:val="0"/>
          <w:numId w:val="1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ся  общая  осведомленность  о  здоровом  образе  жизни</w:t>
      </w:r>
    </w:p>
    <w:p w:rsidR="0017373B" w:rsidRDefault="00225268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7373B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3.  </w:t>
      </w:r>
      <w:r w:rsidR="0017373B">
        <w:rPr>
          <w:color w:val="000000"/>
          <w:sz w:val="28"/>
          <w:szCs w:val="28"/>
        </w:rPr>
        <w:t>Реализация  общей  цели:</w:t>
      </w:r>
    </w:p>
    <w:p w:rsidR="009362DF" w:rsidRPr="009362DF" w:rsidRDefault="009362DF" w:rsidP="00C4170C">
      <w:pPr>
        <w:pStyle w:val="aa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9362DF">
        <w:rPr>
          <w:color w:val="000000"/>
          <w:sz w:val="28"/>
          <w:szCs w:val="28"/>
        </w:rPr>
        <w:t xml:space="preserve">Укрепятся детско-родительские отношения </w:t>
      </w:r>
      <w:r w:rsidR="0017373B">
        <w:rPr>
          <w:color w:val="000000"/>
          <w:sz w:val="28"/>
          <w:szCs w:val="28"/>
        </w:rPr>
        <w:t xml:space="preserve"> </w:t>
      </w:r>
      <w:r w:rsidRPr="009362DF">
        <w:rPr>
          <w:color w:val="000000"/>
          <w:sz w:val="28"/>
          <w:szCs w:val="28"/>
        </w:rPr>
        <w:t>через совместное творчество</w:t>
      </w:r>
      <w:r w:rsidR="00742B35">
        <w:rPr>
          <w:color w:val="000000"/>
          <w:sz w:val="28"/>
          <w:szCs w:val="28"/>
        </w:rPr>
        <w:t xml:space="preserve">,  </w:t>
      </w:r>
      <w:r w:rsidR="00225268">
        <w:rPr>
          <w:color w:val="000000"/>
          <w:sz w:val="28"/>
          <w:szCs w:val="28"/>
        </w:rPr>
        <w:t xml:space="preserve"> досуг </w:t>
      </w:r>
      <w:r w:rsidRPr="009362DF">
        <w:rPr>
          <w:color w:val="000000"/>
          <w:sz w:val="28"/>
          <w:szCs w:val="28"/>
        </w:rPr>
        <w:t xml:space="preserve"> и физкультур</w:t>
      </w:r>
      <w:r w:rsidR="004304D9">
        <w:rPr>
          <w:color w:val="000000"/>
          <w:sz w:val="28"/>
          <w:szCs w:val="28"/>
        </w:rPr>
        <w:t>ные мероприятия.</w:t>
      </w:r>
    </w:p>
    <w:p w:rsidR="00C4170C" w:rsidRDefault="004D00F5" w:rsidP="00C4170C">
      <w:pPr>
        <w:pStyle w:val="aa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 </w:t>
      </w:r>
      <w:r w:rsidR="00C4170C">
        <w:rPr>
          <w:b/>
          <w:bCs/>
          <w:color w:val="000000"/>
          <w:sz w:val="28"/>
          <w:szCs w:val="28"/>
        </w:rPr>
        <w:t>Реализация  проекта</w:t>
      </w:r>
    </w:p>
    <w:p w:rsidR="009362DF" w:rsidRPr="00C4170C" w:rsidRDefault="009362DF" w:rsidP="00C4170C">
      <w:pPr>
        <w:pStyle w:val="aa"/>
        <w:jc w:val="both"/>
        <w:rPr>
          <w:b/>
          <w:i/>
          <w:color w:val="000000"/>
          <w:sz w:val="28"/>
          <w:szCs w:val="28"/>
        </w:rPr>
      </w:pPr>
      <w:r w:rsidRPr="00C4170C">
        <w:rPr>
          <w:b/>
          <w:bCs/>
          <w:i/>
          <w:color w:val="000000"/>
          <w:sz w:val="28"/>
          <w:szCs w:val="28"/>
        </w:rPr>
        <w:t>Подготовительный</w:t>
      </w:r>
      <w:r w:rsidR="00C4170C" w:rsidRPr="00C4170C">
        <w:rPr>
          <w:b/>
          <w:bCs/>
          <w:i/>
          <w:color w:val="000000"/>
          <w:sz w:val="28"/>
          <w:szCs w:val="28"/>
        </w:rPr>
        <w:t xml:space="preserve">  этап:</w:t>
      </w:r>
    </w:p>
    <w:p w:rsidR="009362DF" w:rsidRPr="009362DF" w:rsidRDefault="009362DF" w:rsidP="00C4170C">
      <w:pPr>
        <w:pStyle w:val="aa"/>
        <w:jc w:val="both"/>
        <w:rPr>
          <w:color w:val="000000"/>
          <w:sz w:val="28"/>
          <w:szCs w:val="28"/>
        </w:rPr>
      </w:pPr>
      <w:r w:rsidRPr="009362DF">
        <w:rPr>
          <w:color w:val="000000"/>
          <w:sz w:val="28"/>
          <w:szCs w:val="28"/>
        </w:rPr>
        <w:t>1. Вхождение в проблемную ситуацию.</w:t>
      </w:r>
    </w:p>
    <w:p w:rsidR="009362DF" w:rsidRPr="009362DF" w:rsidRDefault="009D653D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ение</w:t>
      </w:r>
      <w:r w:rsidR="004304D9">
        <w:rPr>
          <w:color w:val="000000"/>
          <w:sz w:val="28"/>
          <w:szCs w:val="28"/>
        </w:rPr>
        <w:t xml:space="preserve"> </w:t>
      </w:r>
      <w:r w:rsidR="009362DF" w:rsidRPr="009362DF">
        <w:rPr>
          <w:color w:val="000000"/>
          <w:sz w:val="28"/>
          <w:szCs w:val="28"/>
        </w:rPr>
        <w:t xml:space="preserve"> наиболее интересующую детей</w:t>
      </w:r>
      <w:r w:rsidR="004406D6">
        <w:rPr>
          <w:color w:val="000000"/>
          <w:sz w:val="28"/>
          <w:szCs w:val="28"/>
        </w:rPr>
        <w:t xml:space="preserve"> -</w:t>
      </w:r>
      <w:r w:rsidR="009362DF" w:rsidRPr="009362DF">
        <w:rPr>
          <w:color w:val="000000"/>
          <w:sz w:val="28"/>
          <w:szCs w:val="28"/>
        </w:rPr>
        <w:t xml:space="preserve"> область исследования («Что такое здоровье»).</w:t>
      </w:r>
    </w:p>
    <w:p w:rsidR="009362DF" w:rsidRPr="009362DF" w:rsidRDefault="004304D9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Формулируем </w:t>
      </w:r>
      <w:r w:rsidR="009362DF" w:rsidRPr="009362DF">
        <w:rPr>
          <w:color w:val="000000"/>
          <w:sz w:val="28"/>
          <w:szCs w:val="28"/>
        </w:rPr>
        <w:t xml:space="preserve"> проблему </w:t>
      </w:r>
      <w:r w:rsidR="004406D6">
        <w:rPr>
          <w:color w:val="000000"/>
          <w:sz w:val="28"/>
          <w:szCs w:val="28"/>
        </w:rPr>
        <w:t xml:space="preserve"> </w:t>
      </w:r>
      <w:r w:rsidR="009362DF" w:rsidRPr="009362DF">
        <w:rPr>
          <w:color w:val="000000"/>
          <w:sz w:val="28"/>
          <w:szCs w:val="28"/>
        </w:rPr>
        <w:t>исходя из интересов детей</w:t>
      </w:r>
      <w:r w:rsidR="00225268">
        <w:rPr>
          <w:color w:val="000000"/>
          <w:sz w:val="28"/>
          <w:szCs w:val="28"/>
        </w:rPr>
        <w:t xml:space="preserve">  по  теме «Здоровый  образ  жизни»</w:t>
      </w:r>
      <w:r w:rsidR="009362DF" w:rsidRPr="009362DF">
        <w:rPr>
          <w:color w:val="000000"/>
          <w:sz w:val="28"/>
          <w:szCs w:val="28"/>
        </w:rPr>
        <w:t>.</w:t>
      </w:r>
    </w:p>
    <w:p w:rsidR="009362DF" w:rsidRPr="009362DF" w:rsidRDefault="00985627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406D6">
        <w:rPr>
          <w:color w:val="000000"/>
          <w:sz w:val="28"/>
          <w:szCs w:val="28"/>
        </w:rPr>
        <w:t xml:space="preserve">. </w:t>
      </w:r>
      <w:r w:rsidR="0018380B">
        <w:rPr>
          <w:color w:val="000000"/>
          <w:sz w:val="28"/>
          <w:szCs w:val="28"/>
        </w:rPr>
        <w:t xml:space="preserve"> </w:t>
      </w:r>
      <w:r w:rsidR="004406D6">
        <w:rPr>
          <w:color w:val="000000"/>
          <w:sz w:val="28"/>
          <w:szCs w:val="28"/>
        </w:rPr>
        <w:t xml:space="preserve">Составление </w:t>
      </w:r>
      <w:r w:rsidR="004304D9">
        <w:rPr>
          <w:color w:val="000000"/>
          <w:sz w:val="28"/>
          <w:szCs w:val="28"/>
        </w:rPr>
        <w:t xml:space="preserve"> </w:t>
      </w:r>
      <w:r w:rsidR="004406D6">
        <w:rPr>
          <w:color w:val="000000"/>
          <w:sz w:val="28"/>
          <w:szCs w:val="28"/>
        </w:rPr>
        <w:t xml:space="preserve"> план</w:t>
      </w:r>
      <w:r w:rsidR="000C708E">
        <w:rPr>
          <w:color w:val="000000"/>
          <w:sz w:val="28"/>
          <w:szCs w:val="28"/>
        </w:rPr>
        <w:t xml:space="preserve"> </w:t>
      </w:r>
      <w:r w:rsidR="004406D6">
        <w:rPr>
          <w:color w:val="000000"/>
          <w:sz w:val="28"/>
          <w:szCs w:val="28"/>
        </w:rPr>
        <w:t>-</w:t>
      </w:r>
      <w:r w:rsidR="000C708E">
        <w:rPr>
          <w:color w:val="000000"/>
          <w:sz w:val="28"/>
          <w:szCs w:val="28"/>
        </w:rPr>
        <w:t xml:space="preserve"> </w:t>
      </w:r>
      <w:r w:rsidR="004406D6">
        <w:rPr>
          <w:color w:val="000000"/>
          <w:sz w:val="28"/>
          <w:szCs w:val="28"/>
        </w:rPr>
        <w:t xml:space="preserve">схемы </w:t>
      </w:r>
      <w:r w:rsidR="009362DF" w:rsidRPr="009362DF">
        <w:rPr>
          <w:color w:val="000000"/>
          <w:sz w:val="28"/>
          <w:szCs w:val="28"/>
        </w:rPr>
        <w:t xml:space="preserve"> проекта с включением в него занятий,</w:t>
      </w:r>
      <w:r w:rsidR="004406D6">
        <w:rPr>
          <w:color w:val="000000"/>
          <w:sz w:val="28"/>
          <w:szCs w:val="28"/>
        </w:rPr>
        <w:t xml:space="preserve"> </w:t>
      </w:r>
      <w:r w:rsidR="009362DF" w:rsidRPr="009362DF">
        <w:rPr>
          <w:color w:val="000000"/>
          <w:sz w:val="28"/>
          <w:szCs w:val="28"/>
        </w:rPr>
        <w:t xml:space="preserve"> игр,</w:t>
      </w:r>
      <w:r w:rsidR="004406D6">
        <w:rPr>
          <w:color w:val="000000"/>
          <w:sz w:val="28"/>
          <w:szCs w:val="28"/>
        </w:rPr>
        <w:t xml:space="preserve"> </w:t>
      </w:r>
      <w:r w:rsidR="009362DF" w:rsidRPr="009362DF">
        <w:rPr>
          <w:color w:val="000000"/>
          <w:sz w:val="28"/>
          <w:szCs w:val="28"/>
        </w:rPr>
        <w:t xml:space="preserve"> </w:t>
      </w:r>
      <w:r w:rsidR="00225268">
        <w:rPr>
          <w:color w:val="000000"/>
          <w:sz w:val="28"/>
          <w:szCs w:val="28"/>
        </w:rPr>
        <w:t xml:space="preserve">совместных детско-родительских  заданий, </w:t>
      </w:r>
      <w:r w:rsidR="009362DF" w:rsidRPr="009362DF">
        <w:rPr>
          <w:color w:val="000000"/>
          <w:sz w:val="28"/>
          <w:szCs w:val="28"/>
        </w:rPr>
        <w:t xml:space="preserve"> других видов детской деятельности.</w:t>
      </w:r>
    </w:p>
    <w:p w:rsidR="009362DF" w:rsidRPr="009362DF" w:rsidRDefault="00985627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362DF" w:rsidRPr="009362DF">
        <w:rPr>
          <w:color w:val="000000"/>
          <w:sz w:val="28"/>
          <w:szCs w:val="28"/>
        </w:rPr>
        <w:t xml:space="preserve">. </w:t>
      </w:r>
      <w:r w:rsidR="0018380B">
        <w:rPr>
          <w:color w:val="000000"/>
          <w:sz w:val="28"/>
          <w:szCs w:val="28"/>
        </w:rPr>
        <w:t xml:space="preserve"> </w:t>
      </w:r>
      <w:r w:rsidR="009362DF" w:rsidRPr="009362DF">
        <w:rPr>
          <w:color w:val="000000"/>
          <w:sz w:val="28"/>
          <w:szCs w:val="28"/>
        </w:rPr>
        <w:t>При</w:t>
      </w:r>
      <w:r w:rsidR="004406D6">
        <w:rPr>
          <w:color w:val="000000"/>
          <w:sz w:val="28"/>
          <w:szCs w:val="28"/>
        </w:rPr>
        <w:t>влечение</w:t>
      </w:r>
      <w:r w:rsidR="004304D9">
        <w:rPr>
          <w:color w:val="000000"/>
          <w:sz w:val="28"/>
          <w:szCs w:val="28"/>
        </w:rPr>
        <w:t xml:space="preserve"> </w:t>
      </w:r>
      <w:r w:rsidR="009362DF" w:rsidRPr="009362DF">
        <w:rPr>
          <w:color w:val="000000"/>
          <w:sz w:val="28"/>
          <w:szCs w:val="28"/>
        </w:rPr>
        <w:t xml:space="preserve"> родителей </w:t>
      </w:r>
      <w:r w:rsidR="00225268">
        <w:rPr>
          <w:color w:val="000000"/>
          <w:sz w:val="28"/>
          <w:szCs w:val="28"/>
        </w:rPr>
        <w:t xml:space="preserve"> </w:t>
      </w:r>
      <w:r w:rsidR="009362DF" w:rsidRPr="009362DF">
        <w:rPr>
          <w:color w:val="000000"/>
          <w:sz w:val="28"/>
          <w:szCs w:val="28"/>
        </w:rPr>
        <w:t xml:space="preserve">к </w:t>
      </w:r>
      <w:r w:rsidR="00225268">
        <w:rPr>
          <w:color w:val="000000"/>
          <w:sz w:val="28"/>
          <w:szCs w:val="28"/>
        </w:rPr>
        <w:t xml:space="preserve"> подготовке </w:t>
      </w:r>
      <w:r w:rsidR="009362DF" w:rsidRPr="009362DF">
        <w:rPr>
          <w:color w:val="000000"/>
          <w:sz w:val="28"/>
          <w:szCs w:val="28"/>
        </w:rPr>
        <w:t xml:space="preserve"> проекта.</w:t>
      </w:r>
    </w:p>
    <w:p w:rsidR="009362DF" w:rsidRDefault="00985627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25268">
        <w:rPr>
          <w:color w:val="000000"/>
          <w:sz w:val="28"/>
          <w:szCs w:val="28"/>
        </w:rPr>
        <w:t xml:space="preserve">. </w:t>
      </w:r>
      <w:r w:rsidR="0018380B">
        <w:rPr>
          <w:color w:val="000000"/>
          <w:sz w:val="28"/>
          <w:szCs w:val="28"/>
        </w:rPr>
        <w:t xml:space="preserve"> </w:t>
      </w:r>
      <w:r w:rsidR="00225268">
        <w:rPr>
          <w:color w:val="000000"/>
          <w:sz w:val="28"/>
          <w:szCs w:val="28"/>
        </w:rPr>
        <w:t xml:space="preserve">Обогащение  в  группе  развивающего  центра </w:t>
      </w:r>
      <w:r w:rsidR="009362DF" w:rsidRPr="009362DF">
        <w:rPr>
          <w:color w:val="000000"/>
          <w:sz w:val="28"/>
          <w:szCs w:val="28"/>
        </w:rPr>
        <w:t>«</w:t>
      </w:r>
      <w:r w:rsidR="00225268">
        <w:rPr>
          <w:color w:val="000000"/>
          <w:sz w:val="28"/>
          <w:szCs w:val="28"/>
        </w:rPr>
        <w:t>Физкультура и  здоровье</w:t>
      </w:r>
      <w:r w:rsidR="009362DF" w:rsidRPr="009362DF">
        <w:rPr>
          <w:color w:val="000000"/>
          <w:sz w:val="28"/>
          <w:szCs w:val="28"/>
        </w:rPr>
        <w:t xml:space="preserve">» (стандартное и </w:t>
      </w:r>
      <w:r w:rsidR="004304D9">
        <w:rPr>
          <w:color w:val="000000"/>
          <w:sz w:val="28"/>
          <w:szCs w:val="28"/>
        </w:rPr>
        <w:t xml:space="preserve">  </w:t>
      </w:r>
      <w:r w:rsidR="009362DF" w:rsidRPr="009362DF">
        <w:rPr>
          <w:color w:val="000000"/>
          <w:sz w:val="28"/>
          <w:szCs w:val="28"/>
        </w:rPr>
        <w:t xml:space="preserve">нестандартное физкультурное оборудование, иллюстрации, книги </w:t>
      </w:r>
      <w:r w:rsidR="00C4170C">
        <w:rPr>
          <w:color w:val="000000"/>
          <w:sz w:val="28"/>
          <w:szCs w:val="28"/>
        </w:rPr>
        <w:t xml:space="preserve">, коллажи, </w:t>
      </w:r>
      <w:r w:rsidR="009362DF" w:rsidRPr="009362DF">
        <w:rPr>
          <w:color w:val="000000"/>
          <w:sz w:val="28"/>
          <w:szCs w:val="28"/>
        </w:rPr>
        <w:t>и т.д.)</w:t>
      </w:r>
    </w:p>
    <w:p w:rsidR="009362DF" w:rsidRPr="009362DF" w:rsidRDefault="00985627" w:rsidP="00C4170C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406D6">
        <w:rPr>
          <w:color w:val="000000"/>
          <w:sz w:val="28"/>
          <w:szCs w:val="28"/>
        </w:rPr>
        <w:t>. Оформление</w:t>
      </w:r>
      <w:r w:rsidR="009362DF" w:rsidRPr="009362DF">
        <w:rPr>
          <w:color w:val="000000"/>
          <w:sz w:val="28"/>
          <w:szCs w:val="28"/>
        </w:rPr>
        <w:t xml:space="preserve"> стенд</w:t>
      </w:r>
      <w:r w:rsidR="00225268">
        <w:rPr>
          <w:color w:val="000000"/>
          <w:sz w:val="28"/>
          <w:szCs w:val="28"/>
        </w:rPr>
        <w:t>а</w:t>
      </w:r>
      <w:r w:rsidR="009362DF" w:rsidRPr="009362DF">
        <w:rPr>
          <w:color w:val="000000"/>
          <w:sz w:val="28"/>
          <w:szCs w:val="28"/>
        </w:rPr>
        <w:t xml:space="preserve"> для родителей с информацией по проведению мероприятий данного проекта, </w:t>
      </w:r>
      <w:r w:rsidR="004406D6">
        <w:rPr>
          <w:color w:val="000000"/>
          <w:sz w:val="28"/>
          <w:szCs w:val="28"/>
        </w:rPr>
        <w:t xml:space="preserve"> консультация </w:t>
      </w:r>
      <w:r w:rsidR="009362DF" w:rsidRPr="009362DF">
        <w:rPr>
          <w:color w:val="000000"/>
          <w:sz w:val="28"/>
          <w:szCs w:val="28"/>
        </w:rPr>
        <w:t xml:space="preserve"> «За здоровьем всей семьёй».</w:t>
      </w:r>
    </w:p>
    <w:p w:rsidR="004406D6" w:rsidRPr="00C4170C" w:rsidRDefault="004406D6" w:rsidP="00C417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417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Основной </w:t>
      </w:r>
      <w:r w:rsidR="00C4170C" w:rsidRPr="00C417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этап:</w:t>
      </w:r>
    </w:p>
    <w:p w:rsidR="00972ACB" w:rsidRPr="009362DF" w:rsidRDefault="009D653D" w:rsidP="00C4170C">
      <w:pPr>
        <w:pStyle w:val="aa"/>
        <w:jc w:val="both"/>
        <w:rPr>
          <w:color w:val="000000"/>
          <w:sz w:val="28"/>
          <w:szCs w:val="28"/>
        </w:rPr>
      </w:pPr>
      <w:r w:rsidRPr="009D653D">
        <w:rPr>
          <w:color w:val="000000"/>
          <w:sz w:val="28"/>
          <w:szCs w:val="28"/>
        </w:rPr>
        <w:t>1.</w:t>
      </w:r>
      <w:r w:rsidR="0018380B">
        <w:rPr>
          <w:color w:val="000000"/>
          <w:sz w:val="28"/>
          <w:szCs w:val="28"/>
        </w:rPr>
        <w:t xml:space="preserve"> </w:t>
      </w:r>
      <w:r w:rsidR="00972ACB">
        <w:rPr>
          <w:color w:val="000000"/>
          <w:sz w:val="28"/>
          <w:szCs w:val="28"/>
        </w:rPr>
        <w:t>Сбор материала   для  создания  музейного  уголка (коллекции)  «Мое  здоровье»</w:t>
      </w:r>
    </w:p>
    <w:p w:rsidR="009D653D" w:rsidRPr="009D653D" w:rsidRDefault="004253FE" w:rsidP="00C417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653D" w:rsidRPr="009D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ирование знаний, умений, навыков.</w:t>
      </w:r>
    </w:p>
    <w:p w:rsidR="009D653D" w:rsidRPr="009D653D" w:rsidRDefault="004253FE" w:rsidP="00C417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D653D" w:rsidRPr="009D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3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653D" w:rsidRPr="009D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ая деятельность в соответствии с планом (лепка, конструирование, аппликация и т.д.)</w:t>
      </w:r>
    </w:p>
    <w:p w:rsidR="009D653D" w:rsidRPr="009D653D" w:rsidRDefault="009D653D" w:rsidP="00C417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портивных соревнований, передач.</w:t>
      </w:r>
    </w:p>
    <w:p w:rsidR="009D653D" w:rsidRPr="009D653D" w:rsidRDefault="009D653D" w:rsidP="00C417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 семейной стенгазеты «Моя спортивная семья».</w:t>
      </w:r>
    </w:p>
    <w:p w:rsidR="009D653D" w:rsidRPr="009D653D" w:rsidRDefault="009D653D" w:rsidP="00C417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участие в запланированных мероприятиях ДОУ.</w:t>
      </w:r>
    </w:p>
    <w:p w:rsidR="00536676" w:rsidRPr="00C4170C" w:rsidRDefault="004253FE" w:rsidP="00C417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C417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аключительный</w:t>
      </w:r>
      <w:r w:rsidR="00C4170C" w:rsidRPr="00C4170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этап</w:t>
      </w:r>
    </w:p>
    <w:p w:rsidR="009D653D" w:rsidRPr="00536676" w:rsidRDefault="00536676" w:rsidP="00C4170C">
      <w:pPr>
        <w:pStyle w:val="ab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рганизация  события «</w:t>
      </w:r>
      <w:r w:rsidRPr="00536676">
        <w:rPr>
          <w:rFonts w:ascii="Times New Roman" w:hAnsi="Times New Roman" w:cs="Times New Roman"/>
          <w:color w:val="000000"/>
          <w:sz w:val="28"/>
          <w:szCs w:val="28"/>
        </w:rPr>
        <w:t>Хочу  здоровым  быть»</w:t>
      </w:r>
    </w:p>
    <w:p w:rsidR="00536676" w:rsidRDefault="00C4170C" w:rsidP="00C4170C">
      <w:pPr>
        <w:pStyle w:val="ab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36676">
        <w:rPr>
          <w:rFonts w:ascii="Times New Roman" w:hAnsi="Times New Roman" w:cs="Times New Roman"/>
          <w:color w:val="000000"/>
          <w:sz w:val="28"/>
          <w:szCs w:val="28"/>
        </w:rPr>
        <w:t>Презентация  продуктов  деятельности</w:t>
      </w:r>
    </w:p>
    <w:p w:rsidR="00536676" w:rsidRDefault="00536676" w:rsidP="00C4170C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нгазета «Здоровая  семья»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536676" w:rsidRPr="00536676" w:rsidRDefault="00536676" w:rsidP="00C4170C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родительский  журнал  «</w:t>
      </w:r>
    </w:p>
    <w:p w:rsidR="00536676" w:rsidRPr="00536676" w:rsidRDefault="00536676" w:rsidP="00C4170C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рисунков на тему «Я расту сильным и здоровым» </w:t>
      </w:r>
    </w:p>
    <w:p w:rsidR="00536676" w:rsidRPr="00536676" w:rsidRDefault="00536676" w:rsidP="00C4170C">
      <w:pPr>
        <w:pStyle w:val="ab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выставка «С физкультурой мы дружны» (совместная работа всех участников проекта</w:t>
      </w:r>
    </w:p>
    <w:p w:rsidR="009D653D" w:rsidRPr="009D653D" w:rsidRDefault="00C4170C" w:rsidP="00C4170C">
      <w:p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3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3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едение  и</w:t>
      </w:r>
      <w:r w:rsidR="009D653D" w:rsidRPr="009D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</w:t>
      </w:r>
      <w:r w:rsidR="00536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</w:t>
      </w:r>
      <w:r w:rsidR="009D653D" w:rsidRPr="009D6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работы по укреплению здоровья и повышению ур</w:t>
      </w:r>
      <w:r w:rsidR="00273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ня физического развития детей.</w:t>
      </w:r>
    </w:p>
    <w:p w:rsidR="00536676" w:rsidRDefault="000D25F0" w:rsidP="009D6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C417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 </w:t>
      </w:r>
      <w:r w:rsidR="0053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 работы  по  основным  образовательным  областям</w:t>
      </w:r>
      <w:r w:rsidR="002B6E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 образовательных  ситуациях</w:t>
      </w:r>
      <w:r w:rsidR="00536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9D653D" w:rsidRDefault="009D653D" w:rsidP="009D6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о-коммуникативное развитие</w:t>
      </w:r>
    </w:p>
    <w:p w:rsidR="00536676" w:rsidRPr="009D653D" w:rsidRDefault="00536676" w:rsidP="0045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</w:t>
      </w:r>
      <w:r w:rsidR="0045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ые  темы </w:t>
      </w:r>
      <w:r w:rsidR="004524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структивных  диалогов,  образовательных  ситуаций: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Как вести себя в подвижных играх на улице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Какие правила поведения существуют в спортивном зале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Где можно заниматься физкультурой, спортом, подвижными играми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Как одежда заботится о здоровье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Почему полезно закаляться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Прежде чем за стол мне сесть, я подумаю что есть.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Что значит быть здоровым?</w:t>
      </w:r>
    </w:p>
    <w:p w:rsidR="009D653D" w:rsidRDefault="009D653D" w:rsidP="00C417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знавательное развитие</w:t>
      </w:r>
    </w:p>
    <w:p w:rsidR="004524EF" w:rsidRPr="009D653D" w:rsidRDefault="004524EF" w:rsidP="0045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 темы  конструктивных  диалогов,  образовательных  ситуаций: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9D653D">
        <w:rPr>
          <w:lang w:eastAsia="ru-RU"/>
        </w:rPr>
        <w:t xml:space="preserve">- </w:t>
      </w:r>
      <w:r w:rsidRPr="004524EF">
        <w:rPr>
          <w:rFonts w:ascii="Times New Roman" w:hAnsi="Times New Roman" w:cs="Times New Roman"/>
          <w:sz w:val="28"/>
          <w:lang w:eastAsia="ru-RU"/>
        </w:rPr>
        <w:t>Что такое Олимпиада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Какие символы есть у Олимпиады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Возможности организма человека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Какие виды спорта вы знаете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В чём секрет долголетия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Какой должна быть спортивная команда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 Для чего встречаются спортсмены из разных стран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 Кто помогает людям быть здоровыми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Как правильно играть в подвижные игры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Чтоб добиться результата, потрудитесь ка, ребята!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Чтоб здоровыми остаться – надо много нам стараться!</w:t>
      </w:r>
    </w:p>
    <w:p w:rsidR="009D653D" w:rsidRDefault="009D653D" w:rsidP="009D65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65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чевое развитие</w:t>
      </w:r>
    </w:p>
    <w:p w:rsidR="004524EF" w:rsidRPr="009D653D" w:rsidRDefault="004524EF" w:rsidP="0045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 темы  видов  деятельности,  конструктивных  диалогов,  образовательных  ситуаций,  НОД:</w:t>
      </w:r>
    </w:p>
    <w:p w:rsidR="009D653D" w:rsidRPr="004524EF" w:rsidRDefault="009D653D" w:rsidP="004524EF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Чтение стихотворений о спорте, физкультуре.</w:t>
      </w:r>
    </w:p>
    <w:p w:rsidR="009D653D" w:rsidRPr="004524EF" w:rsidRDefault="009D653D" w:rsidP="004524EF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Считалки для подвижных игр  (чтение наизусть).</w:t>
      </w:r>
    </w:p>
    <w:p w:rsidR="009D653D" w:rsidRPr="004524EF" w:rsidRDefault="009D653D" w:rsidP="004524EF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Чтение рассказов на тему «Здоровье</w:t>
      </w:r>
      <w:r w:rsidR="00061AE8" w:rsidRPr="004524EF">
        <w:rPr>
          <w:rFonts w:ascii="Times New Roman" w:hAnsi="Times New Roman" w:cs="Times New Roman"/>
          <w:sz w:val="28"/>
          <w:lang w:eastAsia="ru-RU"/>
        </w:rPr>
        <w:t>»</w:t>
      </w:r>
    </w:p>
    <w:p w:rsidR="009D653D" w:rsidRPr="004524EF" w:rsidRDefault="009D653D" w:rsidP="004524EF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Что нужно делать, чтобы быть здоровым и сильным?</w:t>
      </w:r>
    </w:p>
    <w:p w:rsidR="009D653D" w:rsidRPr="004524EF" w:rsidRDefault="009D653D" w:rsidP="004524EF">
      <w:pPr>
        <w:pStyle w:val="ac"/>
        <w:rPr>
          <w:rFonts w:ascii="Times New Roman" w:hAnsi="Times New Roman" w:cs="Times New Roman"/>
          <w:sz w:val="28"/>
          <w:lang w:eastAsia="ru-RU"/>
        </w:rPr>
      </w:pPr>
      <w:r w:rsidRPr="004524EF">
        <w:rPr>
          <w:rFonts w:ascii="Times New Roman" w:hAnsi="Times New Roman" w:cs="Times New Roman"/>
          <w:sz w:val="28"/>
          <w:lang w:eastAsia="ru-RU"/>
        </w:rPr>
        <w:t>- Кого называют спортсменами?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D653D">
        <w:rPr>
          <w:lang w:eastAsia="ru-RU"/>
        </w:rPr>
        <w:t xml:space="preserve">- </w:t>
      </w:r>
      <w:r w:rsidR="004524EF">
        <w:rPr>
          <w:lang w:eastAsia="ru-RU"/>
        </w:rPr>
        <w:t xml:space="preserve"> </w:t>
      </w:r>
      <w:r w:rsidRPr="004524EF">
        <w:rPr>
          <w:rFonts w:ascii="Times New Roman" w:hAnsi="Times New Roman" w:cs="Times New Roman"/>
          <w:sz w:val="28"/>
          <w:szCs w:val="28"/>
          <w:lang w:eastAsia="ru-RU"/>
        </w:rPr>
        <w:t>Есть ли загадки, пословицы на физкультурную и спортивную темы, можем ли мы сами их сочинить?</w:t>
      </w:r>
    </w:p>
    <w:p w:rsidR="004524EF" w:rsidRDefault="004524EF" w:rsidP="004524EF">
      <w:pPr>
        <w:pStyle w:val="ac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653D" w:rsidRDefault="009D653D" w:rsidP="00C4170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24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</w:p>
    <w:p w:rsidR="004524EF" w:rsidRPr="009D653D" w:rsidRDefault="004524EF" w:rsidP="004524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 темы  видов  деятельности,  конструктивных  диалогов,  образовательных  ситуаций,  НОД: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24EF">
        <w:rPr>
          <w:rFonts w:ascii="Times New Roman" w:hAnsi="Times New Roman" w:cs="Times New Roman"/>
          <w:sz w:val="28"/>
          <w:szCs w:val="28"/>
          <w:lang w:eastAsia="ru-RU"/>
        </w:rPr>
        <w:t>- Песни о спорте.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24EF">
        <w:rPr>
          <w:rFonts w:ascii="Times New Roman" w:hAnsi="Times New Roman" w:cs="Times New Roman"/>
          <w:sz w:val="28"/>
          <w:szCs w:val="28"/>
          <w:lang w:eastAsia="ru-RU"/>
        </w:rPr>
        <w:t>- Ритмическая гимнастика.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24EF">
        <w:rPr>
          <w:rFonts w:ascii="Times New Roman" w:hAnsi="Times New Roman" w:cs="Times New Roman"/>
          <w:sz w:val="28"/>
          <w:szCs w:val="28"/>
          <w:lang w:eastAsia="ru-RU"/>
        </w:rPr>
        <w:t xml:space="preserve">- Музыкальное сопровождение </w:t>
      </w:r>
      <w:r w:rsidR="00C417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524EF">
        <w:rPr>
          <w:rFonts w:ascii="Times New Roman" w:hAnsi="Times New Roman" w:cs="Times New Roman"/>
          <w:sz w:val="28"/>
          <w:szCs w:val="28"/>
          <w:lang w:eastAsia="ru-RU"/>
        </w:rPr>
        <w:t>ООД.</w:t>
      </w:r>
    </w:p>
    <w:p w:rsidR="00C4170C" w:rsidRDefault="00C4170C" w:rsidP="00C4170C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D653D" w:rsidRPr="004524EF" w:rsidRDefault="009D653D" w:rsidP="00C4170C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524E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</w:p>
    <w:p w:rsidR="009D653D" w:rsidRPr="004524EF" w:rsidRDefault="00C4170C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3E5814" w:rsidRPr="004524EF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з</w:t>
      </w:r>
      <w:r w:rsidR="003E5814" w:rsidRPr="004524EF">
        <w:rPr>
          <w:rFonts w:ascii="Times New Roman" w:hAnsi="Times New Roman" w:cs="Times New Roman"/>
          <w:sz w:val="28"/>
          <w:szCs w:val="28"/>
          <w:lang w:eastAsia="ru-RU"/>
        </w:rPr>
        <w:t>доровь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9D653D" w:rsidRPr="004524EF">
        <w:rPr>
          <w:rFonts w:ascii="Times New Roman" w:hAnsi="Times New Roman" w:cs="Times New Roman"/>
          <w:sz w:val="28"/>
          <w:szCs w:val="28"/>
          <w:lang w:eastAsia="ru-RU"/>
        </w:rPr>
        <w:t>берегающих технологи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C4170C" w:rsidRDefault="00C4170C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ф</w:t>
      </w:r>
      <w:r w:rsidR="009D653D" w:rsidRPr="004524EF">
        <w:rPr>
          <w:rFonts w:ascii="Times New Roman" w:hAnsi="Times New Roman" w:cs="Times New Roman"/>
          <w:sz w:val="28"/>
          <w:szCs w:val="28"/>
          <w:lang w:eastAsia="ru-RU"/>
        </w:rPr>
        <w:t>изкультурные досуги,</w:t>
      </w:r>
    </w:p>
    <w:p w:rsidR="009D653D" w:rsidRDefault="00C4170C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 </w:t>
      </w:r>
      <w:r w:rsidR="009D653D" w:rsidRPr="004524EF">
        <w:rPr>
          <w:rFonts w:ascii="Times New Roman" w:hAnsi="Times New Roman" w:cs="Times New Roman"/>
          <w:sz w:val="28"/>
          <w:szCs w:val="28"/>
          <w:lang w:eastAsia="ru-RU"/>
        </w:rPr>
        <w:t xml:space="preserve"> развлечения, праздники, соревнования.</w:t>
      </w:r>
    </w:p>
    <w:p w:rsidR="00C4170C" w:rsidRPr="004524EF" w:rsidRDefault="00C4170C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 организация  НОД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24E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653D" w:rsidRPr="004524EF" w:rsidRDefault="009D653D" w:rsidP="004524EF">
      <w:pPr>
        <w:pStyle w:val="ac"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2ACB" w:rsidRPr="00620190" w:rsidRDefault="00972ACB" w:rsidP="0062019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sectPr w:rsidR="00972ACB" w:rsidRPr="00620190" w:rsidSect="00E2087A">
          <w:footerReference w:type="default" r:id="rId9"/>
          <w:pgSz w:w="11906" w:h="16838"/>
          <w:pgMar w:top="709" w:right="1274" w:bottom="1135" w:left="1276" w:header="708" w:footer="708" w:gutter="0"/>
          <w:cols w:space="708"/>
          <w:docGrid w:linePitch="360"/>
        </w:sectPr>
      </w:pPr>
    </w:p>
    <w:p w:rsidR="00972ACB" w:rsidRPr="00972ACB" w:rsidRDefault="000A3E8D" w:rsidP="00972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C417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="00972ACB" w:rsidRPr="00972AC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хнологическая карта проекта:</w:t>
      </w:r>
    </w:p>
    <w:p w:rsidR="00972ACB" w:rsidRPr="00972ACB" w:rsidRDefault="00972ACB" w:rsidP="00972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534"/>
        <w:gridCol w:w="3135"/>
        <w:gridCol w:w="2188"/>
        <w:gridCol w:w="4583"/>
      </w:tblGrid>
      <w:tr w:rsidR="004412A7" w:rsidRPr="00972ACB" w:rsidTr="000A3E8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CB" w:rsidRPr="00972ACB" w:rsidRDefault="00972ACB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Этапы работы над проектом, сроки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CB" w:rsidRPr="00972ACB" w:rsidRDefault="00972ACB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ы работы в проект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CB" w:rsidRPr="00972ACB" w:rsidRDefault="00972ACB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одерж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CB" w:rsidRPr="00972ACB" w:rsidRDefault="00972ACB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ACB" w:rsidRPr="00972ACB" w:rsidRDefault="00972ACB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ормы продуктов проектной деятельности</w:t>
            </w:r>
          </w:p>
        </w:tc>
      </w:tr>
      <w:tr w:rsidR="000A3E8D" w:rsidRPr="00972ACB" w:rsidTr="004A66C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рганизационный  с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9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п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10.</w:t>
            </w:r>
          </w:p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4A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кетировани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Default="000A3E8D" w:rsidP="004A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явление  уровня  осведомленности</w:t>
            </w:r>
          </w:p>
          <w:p w:rsidR="000A3E8D" w:rsidRPr="00972ACB" w:rsidRDefault="000A3E8D" w:rsidP="004A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улирование  проблем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4A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4A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кета для родителей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доровье и  болезнь»  (приложение 1)</w:t>
            </w:r>
          </w:p>
        </w:tc>
      </w:tr>
      <w:tr w:rsidR="000A3E8D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М презентация</w:t>
            </w:r>
          </w:p>
          <w:p w:rsidR="000A3E8D" w:rsidRPr="00972ACB" w:rsidRDefault="000A3E8D" w:rsidP="00441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труктивный  диалог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53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зентация замысла  проекта с  обосновани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  воспитательного  потенциала 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пределение  проблемы,  мотивац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дагогов  и  родителей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игитова И.А.,  старший  воспитатель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ведение  в  тему «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то  такое  здоровье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 (приложение 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диск )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хема  взаимодействия участников проекта  по  его  содержанию (приложение 2)</w:t>
            </w:r>
          </w:p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0A3E8D" w:rsidRPr="00972ACB" w:rsidTr="000A3E8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с информационными источникам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и отбор материалов для проек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0A3E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Методическая копилка проекта: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удожественная  литература, подбор  игр,  разработка технологической  карты, макеты  мини  центра и  музейного  уголка  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(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3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0A3E8D" w:rsidRPr="00972ACB" w:rsidTr="000A3E8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8D" w:rsidRPr="00972ACB" w:rsidRDefault="000A3E8D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ическая работа, консультирование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 конспектов непосредственно-образовательной  деятельности, дидактических  игр  и  ситуаций. Подбор  материала  для  консультирова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тарший  воспитатель,  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Default="000A3E8D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спекты  занятий,  карты  игр  и  конструктивных  диалогов </w:t>
            </w:r>
          </w:p>
          <w:p w:rsidR="000A3E8D" w:rsidRPr="00972ACB" w:rsidRDefault="000A3E8D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далее  по  карте в  приложениях)</w:t>
            </w:r>
          </w:p>
        </w:tc>
      </w:tr>
      <w:tr w:rsidR="000A3E8D" w:rsidRPr="00972ACB" w:rsidTr="000A3E8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8D" w:rsidRPr="00972ACB" w:rsidRDefault="000A3E8D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ка памятки для родителей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A1F8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ы   по  здоровью   от  М.Л. Лазарева,  автора  программы «Здравствуй!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амятка (приложение</w:t>
            </w:r>
            <w:r w:rsidR="003A6FD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</w:tc>
      </w:tr>
      <w:tr w:rsidR="000A3E8D" w:rsidRPr="00972ACB" w:rsidTr="000A3E8D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8D" w:rsidRPr="00972ACB" w:rsidRDefault="000A3E8D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 тематического  план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A66C0" w:rsidRPr="00972ACB" w:rsidTr="004A66C0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ализация проекта</w:t>
            </w: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0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10 п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31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4A66C0" w:rsidRPr="00972ACB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тельные  ситуации </w:t>
            </w:r>
            <w:r w:rsidRPr="009D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 течение  дня</w:t>
            </w:r>
            <w:r w:rsidRPr="009D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A1F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уем </w:t>
            </w:r>
            <w:r w:rsidRPr="009D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е детей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доровье, </w:t>
            </w:r>
            <w:r w:rsidRPr="009D65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зкультурниках и спортсменах, используя различные педагогические методы и приёмы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2B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ый  материал из  методической  копилки (приложение 5)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2B6E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B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вивать понимание значения гигиенических процедур,      правильного питания, пользе витаминов, з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вания, занятия физкультурой. </w:t>
            </w:r>
            <w:r w:rsidRPr="002B6E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ить представления о положительных нравственных качеств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2B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8A3E0F" w:rsidRDefault="004A66C0" w:rsidP="002B6EFB">
            <w:pPr>
              <w:spacing w:after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A3E0F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занят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3E0F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.</w:t>
            </w:r>
          </w:p>
          <w:p w:rsidR="004A66C0" w:rsidRDefault="004A66C0" w:rsidP="002B6EFB">
            <w:pPr>
              <w:spacing w:after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B35FE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8A3E0F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Pr="008A3E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A66C0" w:rsidRPr="00CA0FE1" w:rsidRDefault="00CA0FE1" w:rsidP="00CA0FE1">
            <w:pPr>
              <w:spacing w:after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A1F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2B6E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матические  знания  и  физическая  культура  при  знакомстве  с  числом  7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2B6E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A5267A" w:rsidRDefault="004A66C0" w:rsidP="00A5267A">
            <w:pPr>
              <w:spacing w:after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5267A">
              <w:rPr>
                <w:rFonts w:ascii="Times New Roman" w:hAnsi="Times New Roman" w:cs="Times New Roman"/>
                <w:sz w:val="28"/>
                <w:szCs w:val="28"/>
              </w:rPr>
              <w:t>Конспект  занятия  по математике.</w:t>
            </w:r>
          </w:p>
          <w:p w:rsidR="004A66C0" w:rsidRDefault="004A66C0" w:rsidP="00A5267A">
            <w:pPr>
              <w:spacing w:after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A5267A">
              <w:rPr>
                <w:rFonts w:ascii="Times New Roman" w:hAnsi="Times New Roman" w:cs="Times New Roman"/>
                <w:sz w:val="28"/>
                <w:szCs w:val="28"/>
              </w:rPr>
              <w:t>Тема: «Здоровье в порядке. Спасибо зарядке!»</w:t>
            </w:r>
          </w:p>
          <w:p w:rsidR="004A66C0" w:rsidRPr="008A3E0F" w:rsidRDefault="004A66C0" w:rsidP="00A5267A">
            <w:pPr>
              <w:spacing w:after="0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92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6201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рмирование  представлений  о  том,  что  чистота-залог  здоровь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9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пект  занятия</w:t>
            </w:r>
          </w:p>
          <w:p w:rsidR="004A66C0" w:rsidRDefault="004A66C0" w:rsidP="00992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FA5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57FA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сказки по мотивам стихотворения                        К. Чуковского    «Мойдодыр</w:t>
            </w:r>
            <w:r w:rsidRPr="00357F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6C0" w:rsidRPr="00972ACB" w:rsidRDefault="004A66C0" w:rsidP="0099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972ACB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Д </w:t>
            </w: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дуктивная  деятельность (изобраз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льная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9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ети создаю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рисунки по  мотивам стихотвор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72AC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92441" w:rsidRDefault="004A66C0" w:rsidP="0099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24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пект занятия по рисованию.</w:t>
            </w:r>
          </w:p>
          <w:p w:rsidR="004A66C0" w:rsidRPr="00972ACB" w:rsidRDefault="004A66C0" w:rsidP="00992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24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: «По мотивам стихотварения К. Чуковского Мойдодыр»</w:t>
            </w:r>
          </w:p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972ACB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ОД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924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мочь осознать основное содержание сказки: нужно помогать людям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92441" w:rsidRDefault="004A66C0" w:rsidP="00992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441">
              <w:rPr>
                <w:rFonts w:ascii="Times New Roman" w:hAnsi="Times New Roman" w:cs="Times New Roman"/>
                <w:sz w:val="28"/>
                <w:szCs w:val="28"/>
              </w:rPr>
              <w:t>Конспект занятия                   Приобщение к словесному творчеству</w:t>
            </w:r>
          </w:p>
          <w:p w:rsidR="004A66C0" w:rsidRDefault="004A66C0" w:rsidP="009924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41">
              <w:rPr>
                <w:rFonts w:ascii="Times New Roman" w:hAnsi="Times New Roman" w:cs="Times New Roman"/>
                <w:sz w:val="28"/>
                <w:szCs w:val="28"/>
              </w:rPr>
              <w:t>Тема: С. Михалков «Про мимозу», В. Катаев «Цветик – семицветик»  (чтение)</w:t>
            </w:r>
          </w:p>
          <w:p w:rsidR="004A66C0" w:rsidRPr="00972ACB" w:rsidRDefault="004A66C0" w:rsidP="009924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972ACB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54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разовательные  ситуации  в  течение  дня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92441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льтурно-гигиенические  навыки,  одевание  на  прогулку, соблюдение  правил  рас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и,  родител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924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 ситуации,  проблемные  диалоги:</w:t>
            </w:r>
          </w:p>
          <w:p w:rsidR="004A66C0" w:rsidRPr="00E65408" w:rsidRDefault="004A66C0" w:rsidP="00E65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65408">
              <w:rPr>
                <w:rFonts w:ascii="Times New Roman" w:hAnsi="Times New Roman" w:cs="Times New Roman"/>
                <w:sz w:val="28"/>
                <w:szCs w:val="28"/>
              </w:rPr>
              <w:t>Как одежда заботится о здоровье?</w:t>
            </w:r>
          </w:p>
          <w:p w:rsidR="004A66C0" w:rsidRPr="00E65408" w:rsidRDefault="004A66C0" w:rsidP="00E65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408">
              <w:rPr>
                <w:rFonts w:ascii="Times New Roman" w:hAnsi="Times New Roman" w:cs="Times New Roman"/>
                <w:sz w:val="28"/>
                <w:szCs w:val="28"/>
              </w:rPr>
              <w:t>- Почему полезно закаляться?</w:t>
            </w:r>
          </w:p>
          <w:p w:rsidR="004A66C0" w:rsidRPr="00E65408" w:rsidRDefault="004A66C0" w:rsidP="00E65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408">
              <w:rPr>
                <w:rFonts w:ascii="Times New Roman" w:hAnsi="Times New Roman" w:cs="Times New Roman"/>
                <w:sz w:val="28"/>
                <w:szCs w:val="28"/>
              </w:rPr>
              <w:t>- Прежде чем за стол мне сесть, я подумаю что есть.</w:t>
            </w:r>
          </w:p>
          <w:p w:rsidR="004A66C0" w:rsidRPr="00992441" w:rsidRDefault="004A66C0" w:rsidP="00E654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408">
              <w:rPr>
                <w:rFonts w:ascii="Times New Roman" w:hAnsi="Times New Roman" w:cs="Times New Roman"/>
                <w:sz w:val="28"/>
                <w:szCs w:val="28"/>
              </w:rPr>
              <w:t>- Что значит быть здоровым?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972ACB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E65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54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особствовать формированию желания заниматься ф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ической культурой и спортом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ab/>
            </w:r>
            <w:r w:rsidRPr="00E654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Pr="00E654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ред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</w:t>
            </w:r>
            <w:r w:rsidRPr="00E654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ы в движении, соблюдая пропорции, з</w:t>
            </w:r>
            <w:r w:rsidRPr="00E654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реплять навыки закрашивания карандашом, не выходя за контур рисунка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E65408" w:rsidRDefault="004A66C0" w:rsidP="00E65408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408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занятия по рисованию.</w:t>
            </w:r>
          </w:p>
          <w:p w:rsidR="004A66C0" w:rsidRDefault="004A66C0" w:rsidP="00E65408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38EA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и делают зарядку</w:t>
            </w:r>
            <w:r w:rsidRPr="005B38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A66C0" w:rsidRPr="005B38EA" w:rsidRDefault="004A66C0" w:rsidP="00E65408">
            <w:pPr>
              <w:tabs>
                <w:tab w:val="left" w:pos="12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6)</w:t>
            </w:r>
          </w:p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972ACB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Д</w:t>
            </w:r>
          </w:p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пк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епка  фигуры  человека  в  движении разными  способа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23777B" w:rsidRDefault="004A66C0" w:rsidP="00237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нспект занятия по лепке.                                 </w:t>
            </w:r>
          </w:p>
          <w:p w:rsidR="004A66C0" w:rsidRPr="00972ACB" w:rsidRDefault="004A66C0" w:rsidP="00237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: «Мой любимый вид спорта»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972ACB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Д</w:t>
            </w:r>
          </w:p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ппликация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A66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еплять  умение создавать изображения предмета из частей, делая надрезы, разрезать бумагу по прямой и косой, закреплять приемы вырезывания круглых и овальных форм из квадратов и прямоугольников, умение аккуратно наклеивать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23777B" w:rsidRDefault="004A66C0" w:rsidP="0023777B">
            <w:pPr>
              <w:tabs>
                <w:tab w:val="left" w:pos="12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Конспект занятия по аппликации.                                 </w:t>
            </w:r>
          </w:p>
          <w:p w:rsidR="004A66C0" w:rsidRPr="00972ACB" w:rsidRDefault="004A66C0" w:rsidP="0023777B">
            <w:pPr>
              <w:tabs>
                <w:tab w:val="left" w:pos="12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377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ма: «Домино Туалетные принадлежности для малышей»</w:t>
            </w:r>
          </w:p>
        </w:tc>
      </w:tr>
      <w:tr w:rsidR="004A66C0" w:rsidRPr="00972ACB" w:rsidTr="00CA0FE1">
        <w:trPr>
          <w:trHeight w:val="10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972ACB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Д художественный  труд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зготовление  предметов  из  гафрокартон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972ACB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, родители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4213F0" w:rsidRDefault="004A66C0" w:rsidP="004A66C0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3F0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3F0">
              <w:rPr>
                <w:rFonts w:ascii="Times New Roman" w:hAnsi="Times New Roman" w:cs="Times New Roman"/>
                <w:sz w:val="28"/>
                <w:szCs w:val="28"/>
              </w:rPr>
              <w:t>ручной труд.</w:t>
            </w:r>
          </w:p>
          <w:p w:rsidR="004A66C0" w:rsidRPr="00CA0FE1" w:rsidRDefault="004A66C0" w:rsidP="00CA0FE1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3F0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4213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зные продукты – овощи и фрукты</w:t>
            </w:r>
            <w:r w:rsidR="00CA0F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4A66C0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та  над  журнало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иск  рецептов  картинок  для  журнал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дители  и  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Pr="004213F0" w:rsidRDefault="004A66C0" w:rsidP="004A66C0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тка  журнала  </w:t>
            </w:r>
            <w:r w:rsidRPr="004A66C0">
              <w:rPr>
                <w:rFonts w:ascii="Times New Roman" w:hAnsi="Times New Roman" w:cs="Times New Roman"/>
                <w:sz w:val="28"/>
                <w:szCs w:val="28"/>
              </w:rPr>
              <w:t>«Формула здорового  питания»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972ACB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бор фото  и  оформление  фотовыставк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CA0FE1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 работ  в  порядке  поступления  и  тем экспози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4A66C0" w:rsidP="004A66C0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6C0"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6C0">
              <w:rPr>
                <w:rFonts w:ascii="Times New Roman" w:hAnsi="Times New Roman" w:cs="Times New Roman"/>
                <w:sz w:val="28"/>
                <w:szCs w:val="28"/>
              </w:rPr>
              <w:t xml:space="preserve"> «С физкультурой мы дружны»</w:t>
            </w:r>
          </w:p>
        </w:tc>
      </w:tr>
      <w:tr w:rsidR="004A66C0" w:rsidRPr="00972ACB" w:rsidTr="004A66C0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6C0" w:rsidRPr="00972ACB" w:rsidRDefault="004A66C0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A8604F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бор  предметов  для  коллекции  в  музейный  уголок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CA0FE1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формление  работ  в  порядке  поступления  и  тем экспози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A8604F" w:rsidP="00972AC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6C0" w:rsidRDefault="00A8604F" w:rsidP="004A66C0">
            <w:pPr>
              <w:tabs>
                <w:tab w:val="left" w:pos="276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музейного  уголка</w:t>
            </w:r>
          </w:p>
        </w:tc>
      </w:tr>
      <w:tr w:rsidR="000A3E8D" w:rsidRPr="00972ACB" w:rsidTr="000A3E8D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A3E8D" w:rsidRDefault="000A3E8D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аключительный </w:t>
            </w:r>
          </w:p>
          <w:p w:rsidR="00CA0FE1" w:rsidRDefault="00CA0FE1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A0FE1" w:rsidRDefault="00CA0FE1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A0FE1" w:rsidRDefault="00CA0FE1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A0FE1" w:rsidRPr="00972ACB" w:rsidRDefault="00CA0FE1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A8604F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зентация  мини-музея «Мое  здоровье»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CA0FE1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тавление  предметов,  необходимых  для  здоровья  в  широком  смысле  сло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1008D3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спитатель,  воспитанники  групп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E8D" w:rsidRPr="00972ACB" w:rsidRDefault="00CA0FE1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оторепортаж (приложение 7)</w:t>
            </w:r>
          </w:p>
        </w:tc>
      </w:tr>
      <w:tr w:rsidR="00CA0FE1" w:rsidRPr="00972ACB" w:rsidTr="00A3737F">
        <w:trPr>
          <w:trHeight w:val="218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FE1" w:rsidRPr="00972ACB" w:rsidRDefault="00CA0FE1" w:rsidP="00972A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FE1" w:rsidRPr="00972ACB" w:rsidRDefault="00CA0FE1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бытие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FE1" w:rsidRPr="00972ACB" w:rsidRDefault="00CA0FE1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FE1" w:rsidRPr="00972ACB" w:rsidRDefault="00CA0FE1" w:rsidP="00972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0FE1" w:rsidRDefault="00CA0FE1" w:rsidP="001008D3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ценарий  события </w:t>
            </w:r>
            <w:r>
              <w:rPr>
                <w:color w:val="000000"/>
                <w:sz w:val="28"/>
                <w:szCs w:val="28"/>
              </w:rPr>
              <w:t>«Хочу  здоровым  быть»</w:t>
            </w:r>
          </w:p>
          <w:p w:rsidR="00CA0FE1" w:rsidRPr="00CA0FE1" w:rsidRDefault="00CA0FE1" w:rsidP="00CA0FE1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риложение 8)</w:t>
            </w:r>
          </w:p>
        </w:tc>
      </w:tr>
    </w:tbl>
    <w:p w:rsidR="00972ACB" w:rsidRPr="00972ACB" w:rsidRDefault="00972ACB" w:rsidP="00972AC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7826" w:rsidRPr="00B135B7" w:rsidRDefault="00707826" w:rsidP="00743E40"/>
    <w:sectPr w:rsidR="00707826" w:rsidRPr="00B135B7" w:rsidSect="006A4388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7C0" w:rsidRDefault="007D67C0" w:rsidP="00F23E3A">
      <w:pPr>
        <w:spacing w:after="0" w:line="240" w:lineRule="auto"/>
      </w:pPr>
      <w:r>
        <w:separator/>
      </w:r>
    </w:p>
  </w:endnote>
  <w:endnote w:type="continuationSeparator" w:id="0">
    <w:p w:rsidR="007D67C0" w:rsidRDefault="007D67C0" w:rsidP="00F2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452478"/>
      <w:docPartObj>
        <w:docPartGallery w:val="Page Numbers (Bottom of Page)"/>
        <w:docPartUnique/>
      </w:docPartObj>
    </w:sdtPr>
    <w:sdtContent>
      <w:p w:rsidR="004A66C0" w:rsidRDefault="004A66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C0">
          <w:rPr>
            <w:noProof/>
          </w:rPr>
          <w:t>1</w:t>
        </w:r>
        <w:r>
          <w:fldChar w:fldCharType="end"/>
        </w:r>
      </w:p>
    </w:sdtContent>
  </w:sdt>
  <w:p w:rsidR="004A66C0" w:rsidRDefault="004A66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7C0" w:rsidRDefault="007D67C0" w:rsidP="00F23E3A">
      <w:pPr>
        <w:spacing w:after="0" w:line="240" w:lineRule="auto"/>
      </w:pPr>
      <w:r>
        <w:separator/>
      </w:r>
    </w:p>
  </w:footnote>
  <w:footnote w:type="continuationSeparator" w:id="0">
    <w:p w:rsidR="007D67C0" w:rsidRDefault="007D67C0" w:rsidP="00F2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1EE"/>
    <w:multiLevelType w:val="hybridMultilevel"/>
    <w:tmpl w:val="3154C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10700"/>
    <w:multiLevelType w:val="hybridMultilevel"/>
    <w:tmpl w:val="6DC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6289"/>
    <w:multiLevelType w:val="multilevel"/>
    <w:tmpl w:val="FBB8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D68AA"/>
    <w:multiLevelType w:val="hybridMultilevel"/>
    <w:tmpl w:val="33AEF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B170E9"/>
    <w:multiLevelType w:val="hybridMultilevel"/>
    <w:tmpl w:val="D07E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4825"/>
    <w:multiLevelType w:val="multilevel"/>
    <w:tmpl w:val="CDC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771BA"/>
    <w:multiLevelType w:val="multilevel"/>
    <w:tmpl w:val="5EBA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4C57CB"/>
    <w:multiLevelType w:val="multilevel"/>
    <w:tmpl w:val="B678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087EF8"/>
    <w:multiLevelType w:val="hybridMultilevel"/>
    <w:tmpl w:val="AEF2E88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454C28AC"/>
    <w:multiLevelType w:val="hybridMultilevel"/>
    <w:tmpl w:val="32E0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54A01"/>
    <w:multiLevelType w:val="multilevel"/>
    <w:tmpl w:val="9BFC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D6ABF"/>
    <w:multiLevelType w:val="hybridMultilevel"/>
    <w:tmpl w:val="0C78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44EC5"/>
    <w:multiLevelType w:val="multilevel"/>
    <w:tmpl w:val="1CD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D2BBA"/>
    <w:multiLevelType w:val="multilevel"/>
    <w:tmpl w:val="54F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F2BB5"/>
    <w:multiLevelType w:val="multilevel"/>
    <w:tmpl w:val="FEAC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96E6C"/>
    <w:multiLevelType w:val="hybridMultilevel"/>
    <w:tmpl w:val="CC22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F0974"/>
    <w:multiLevelType w:val="hybridMultilevel"/>
    <w:tmpl w:val="A92C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B44C0"/>
    <w:multiLevelType w:val="hybridMultilevel"/>
    <w:tmpl w:val="6B1A4E9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>
    <w:nsid w:val="5F9C3FC2"/>
    <w:multiLevelType w:val="multilevel"/>
    <w:tmpl w:val="55B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8B046A"/>
    <w:multiLevelType w:val="hybridMultilevel"/>
    <w:tmpl w:val="5984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0DC7"/>
    <w:multiLevelType w:val="multilevel"/>
    <w:tmpl w:val="9BD0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2F6F23"/>
    <w:multiLevelType w:val="hybridMultilevel"/>
    <w:tmpl w:val="B50AD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A47426"/>
    <w:multiLevelType w:val="hybridMultilevel"/>
    <w:tmpl w:val="6BE4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20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  <w:num w:numId="14">
    <w:abstractNumId w:val="17"/>
  </w:num>
  <w:num w:numId="15">
    <w:abstractNumId w:val="21"/>
  </w:num>
  <w:num w:numId="16">
    <w:abstractNumId w:val="4"/>
  </w:num>
  <w:num w:numId="17">
    <w:abstractNumId w:val="15"/>
  </w:num>
  <w:num w:numId="18">
    <w:abstractNumId w:val="16"/>
  </w:num>
  <w:num w:numId="19">
    <w:abstractNumId w:val="9"/>
  </w:num>
  <w:num w:numId="20">
    <w:abstractNumId w:val="0"/>
  </w:num>
  <w:num w:numId="21">
    <w:abstractNumId w:val="22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18"/>
    <w:rsid w:val="00061AE8"/>
    <w:rsid w:val="000A3E8D"/>
    <w:rsid w:val="000C708E"/>
    <w:rsid w:val="000D25F0"/>
    <w:rsid w:val="001008D3"/>
    <w:rsid w:val="00133A70"/>
    <w:rsid w:val="0017373B"/>
    <w:rsid w:val="001805D6"/>
    <w:rsid w:val="0018380B"/>
    <w:rsid w:val="001D7B96"/>
    <w:rsid w:val="0022452E"/>
    <w:rsid w:val="00225268"/>
    <w:rsid w:val="0023777B"/>
    <w:rsid w:val="00270175"/>
    <w:rsid w:val="00273835"/>
    <w:rsid w:val="002848F9"/>
    <w:rsid w:val="0028564D"/>
    <w:rsid w:val="002B6EFB"/>
    <w:rsid w:val="003A6FDB"/>
    <w:rsid w:val="003B479F"/>
    <w:rsid w:val="003E5814"/>
    <w:rsid w:val="004240A4"/>
    <w:rsid w:val="004253FE"/>
    <w:rsid w:val="004304D9"/>
    <w:rsid w:val="004406D6"/>
    <w:rsid w:val="004412A7"/>
    <w:rsid w:val="004524EF"/>
    <w:rsid w:val="004A66C0"/>
    <w:rsid w:val="004D00F5"/>
    <w:rsid w:val="00536676"/>
    <w:rsid w:val="00610B0C"/>
    <w:rsid w:val="00620190"/>
    <w:rsid w:val="006A4388"/>
    <w:rsid w:val="006F220C"/>
    <w:rsid w:val="00707826"/>
    <w:rsid w:val="00742B35"/>
    <w:rsid w:val="00743E40"/>
    <w:rsid w:val="007B74B8"/>
    <w:rsid w:val="007D67C0"/>
    <w:rsid w:val="008211E1"/>
    <w:rsid w:val="0084581E"/>
    <w:rsid w:val="008615D0"/>
    <w:rsid w:val="00861DE2"/>
    <w:rsid w:val="008A0D18"/>
    <w:rsid w:val="008E075B"/>
    <w:rsid w:val="008E6E97"/>
    <w:rsid w:val="009362DF"/>
    <w:rsid w:val="00972ACB"/>
    <w:rsid w:val="00985627"/>
    <w:rsid w:val="00992441"/>
    <w:rsid w:val="009A1F88"/>
    <w:rsid w:val="009D653D"/>
    <w:rsid w:val="00A5267A"/>
    <w:rsid w:val="00A8604F"/>
    <w:rsid w:val="00B135B7"/>
    <w:rsid w:val="00B54C35"/>
    <w:rsid w:val="00B86A2D"/>
    <w:rsid w:val="00BB5ACB"/>
    <w:rsid w:val="00BE57F3"/>
    <w:rsid w:val="00C065A8"/>
    <w:rsid w:val="00C4170C"/>
    <w:rsid w:val="00CA0FE1"/>
    <w:rsid w:val="00E2087A"/>
    <w:rsid w:val="00E65408"/>
    <w:rsid w:val="00E67EDC"/>
    <w:rsid w:val="00F23E3A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E3A"/>
  </w:style>
  <w:style w:type="paragraph" w:styleId="a7">
    <w:name w:val="footer"/>
    <w:basedOn w:val="a"/>
    <w:link w:val="a8"/>
    <w:uiPriority w:val="99"/>
    <w:unhideWhenUsed/>
    <w:rsid w:val="00F2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E3A"/>
  </w:style>
  <w:style w:type="character" w:styleId="a9">
    <w:name w:val="Subtle Emphasis"/>
    <w:basedOn w:val="a0"/>
    <w:uiPriority w:val="19"/>
    <w:qFormat/>
    <w:rsid w:val="00F23E3A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unhideWhenUsed/>
    <w:rsid w:val="0093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E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E5814"/>
  </w:style>
  <w:style w:type="character" w:customStyle="1" w:styleId="c11">
    <w:name w:val="c11"/>
    <w:basedOn w:val="a0"/>
    <w:rsid w:val="003E5814"/>
  </w:style>
  <w:style w:type="paragraph" w:styleId="ab">
    <w:name w:val="List Paragraph"/>
    <w:basedOn w:val="a"/>
    <w:uiPriority w:val="34"/>
    <w:qFormat/>
    <w:rsid w:val="00536676"/>
    <w:pPr>
      <w:ind w:left="720"/>
      <w:contextualSpacing/>
    </w:pPr>
  </w:style>
  <w:style w:type="paragraph" w:styleId="ac">
    <w:name w:val="No Spacing"/>
    <w:uiPriority w:val="1"/>
    <w:qFormat/>
    <w:rsid w:val="004524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3E3A"/>
  </w:style>
  <w:style w:type="paragraph" w:styleId="a7">
    <w:name w:val="footer"/>
    <w:basedOn w:val="a"/>
    <w:link w:val="a8"/>
    <w:uiPriority w:val="99"/>
    <w:unhideWhenUsed/>
    <w:rsid w:val="00F23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E3A"/>
  </w:style>
  <w:style w:type="character" w:styleId="a9">
    <w:name w:val="Subtle Emphasis"/>
    <w:basedOn w:val="a0"/>
    <w:uiPriority w:val="19"/>
    <w:qFormat/>
    <w:rsid w:val="00F23E3A"/>
    <w:rPr>
      <w:i/>
      <w:iCs/>
      <w:color w:val="808080" w:themeColor="text1" w:themeTint="7F"/>
    </w:rPr>
  </w:style>
  <w:style w:type="paragraph" w:styleId="aa">
    <w:name w:val="Normal (Web)"/>
    <w:basedOn w:val="a"/>
    <w:uiPriority w:val="99"/>
    <w:unhideWhenUsed/>
    <w:rsid w:val="0093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E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3E5814"/>
  </w:style>
  <w:style w:type="character" w:customStyle="1" w:styleId="c11">
    <w:name w:val="c11"/>
    <w:basedOn w:val="a0"/>
    <w:rsid w:val="003E5814"/>
  </w:style>
  <w:style w:type="paragraph" w:styleId="ab">
    <w:name w:val="List Paragraph"/>
    <w:basedOn w:val="a"/>
    <w:uiPriority w:val="34"/>
    <w:qFormat/>
    <w:rsid w:val="00536676"/>
    <w:pPr>
      <w:ind w:left="720"/>
      <w:contextualSpacing/>
    </w:pPr>
  </w:style>
  <w:style w:type="paragraph" w:styleId="ac">
    <w:name w:val="No Spacing"/>
    <w:uiPriority w:val="1"/>
    <w:qFormat/>
    <w:rsid w:val="00452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C7B-A588-4D00-82F8-3ED3D26F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tochka</cp:lastModifiedBy>
  <cp:revision>3</cp:revision>
  <cp:lastPrinted>2016-11-11T08:36:00Z</cp:lastPrinted>
  <dcterms:created xsi:type="dcterms:W3CDTF">2016-10-13T17:43:00Z</dcterms:created>
  <dcterms:modified xsi:type="dcterms:W3CDTF">2016-11-11T08:38:00Z</dcterms:modified>
</cp:coreProperties>
</file>